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2467" w14:textId="29918527" w:rsidR="005129E9" w:rsidRDefault="00356660" w:rsidP="000A0A5C">
      <w:pPr>
        <w:pStyle w:val="BodyText"/>
        <w:ind w:left="-634" w:right="-810"/>
        <w:rPr>
          <w:rFonts w:ascii="Calibri" w:hAnsi="Calibri" w:cs="Arial"/>
          <w:b w:val="0"/>
          <w:i w:val="0"/>
          <w:szCs w:val="22"/>
        </w:rPr>
      </w:pPr>
      <w:r w:rsidRPr="00ED7D51">
        <w:rPr>
          <w:rFonts w:ascii="Calibri" w:hAnsi="Calibri" w:cs="Arial"/>
          <w:b w:val="0"/>
          <w:i w:val="0"/>
          <w:szCs w:val="22"/>
        </w:rPr>
        <w:t>Complete this form</w:t>
      </w:r>
      <w:r w:rsidR="00F27654">
        <w:rPr>
          <w:rFonts w:ascii="Calibri" w:hAnsi="Calibri" w:cs="Arial"/>
          <w:b w:val="0"/>
          <w:i w:val="0"/>
          <w:szCs w:val="22"/>
        </w:rPr>
        <w:t>,</w:t>
      </w:r>
      <w:r w:rsidRPr="00ED7D51">
        <w:rPr>
          <w:rFonts w:ascii="Calibri" w:hAnsi="Calibri" w:cs="Arial"/>
          <w:b w:val="0"/>
          <w:i w:val="0"/>
          <w:szCs w:val="22"/>
        </w:rPr>
        <w:t xml:space="preserve"> </w:t>
      </w:r>
      <w:r w:rsidR="009A129A">
        <w:rPr>
          <w:rFonts w:ascii="Calibri" w:hAnsi="Calibri" w:cs="Arial"/>
          <w:b w:val="0"/>
          <w:i w:val="0"/>
          <w:szCs w:val="22"/>
        </w:rPr>
        <w:t xml:space="preserve">where </w:t>
      </w:r>
      <w:r w:rsidR="009A129A" w:rsidRPr="000E067F">
        <w:rPr>
          <w:rFonts w:ascii="Calibri" w:hAnsi="Calibri" w:cs="Arial"/>
          <w:b w:val="0"/>
          <w:i w:val="0"/>
          <w:szCs w:val="22"/>
        </w:rPr>
        <w:t>applicable</w:t>
      </w:r>
      <w:r w:rsidR="00F27654">
        <w:rPr>
          <w:rFonts w:ascii="Calibri" w:hAnsi="Calibri" w:cs="Arial"/>
          <w:b w:val="0"/>
          <w:i w:val="0"/>
          <w:szCs w:val="22"/>
        </w:rPr>
        <w:t>,</w:t>
      </w:r>
      <w:r w:rsidR="009A129A" w:rsidRPr="000E067F">
        <w:rPr>
          <w:rFonts w:ascii="Calibri" w:hAnsi="Calibri" w:cs="Arial"/>
          <w:b w:val="0"/>
          <w:i w:val="0"/>
          <w:szCs w:val="22"/>
        </w:rPr>
        <w:t xml:space="preserve"> </w:t>
      </w:r>
      <w:r w:rsidRPr="000E067F">
        <w:rPr>
          <w:rFonts w:ascii="Calibri" w:hAnsi="Calibri" w:cs="Arial"/>
          <w:b w:val="0"/>
          <w:i w:val="0"/>
          <w:szCs w:val="22"/>
        </w:rPr>
        <w:t xml:space="preserve">to request facilitation for </w:t>
      </w:r>
      <w:r w:rsidR="00F340D5">
        <w:rPr>
          <w:rFonts w:ascii="Calibri" w:hAnsi="Calibri" w:cs="Arial"/>
          <w:b w:val="0"/>
          <w:i w:val="0"/>
          <w:szCs w:val="22"/>
        </w:rPr>
        <w:t>events</w:t>
      </w:r>
      <w:r w:rsidR="00C46C22">
        <w:rPr>
          <w:rFonts w:ascii="Calibri" w:hAnsi="Calibri" w:cs="Arial"/>
          <w:b w:val="0"/>
          <w:i w:val="0"/>
          <w:szCs w:val="22"/>
        </w:rPr>
        <w:t xml:space="preserve"> </w:t>
      </w:r>
      <w:r w:rsidRPr="000E067F">
        <w:rPr>
          <w:rFonts w:ascii="Calibri" w:hAnsi="Calibri" w:cs="Arial"/>
          <w:b w:val="0"/>
          <w:i w:val="0"/>
          <w:szCs w:val="22"/>
        </w:rPr>
        <w:t xml:space="preserve">through </w:t>
      </w:r>
      <w:r w:rsidR="009A129A" w:rsidRPr="000E067F">
        <w:rPr>
          <w:rFonts w:ascii="Calibri" w:hAnsi="Calibri" w:cs="Arial"/>
          <w:b w:val="0"/>
          <w:i w:val="0"/>
          <w:szCs w:val="22"/>
        </w:rPr>
        <w:t>a</w:t>
      </w:r>
      <w:r w:rsidR="00ED7D51" w:rsidRPr="000E067F">
        <w:rPr>
          <w:rFonts w:ascii="Calibri" w:hAnsi="Calibri" w:cs="Arial"/>
          <w:b w:val="0"/>
          <w:i w:val="0"/>
          <w:szCs w:val="22"/>
        </w:rPr>
        <w:t xml:space="preserve"> </w:t>
      </w:r>
      <w:r w:rsidR="00F27654">
        <w:rPr>
          <w:rFonts w:ascii="Calibri" w:hAnsi="Calibri" w:cs="Arial"/>
          <w:b w:val="0"/>
          <w:i w:val="0"/>
          <w:szCs w:val="22"/>
        </w:rPr>
        <w:t>RESA</w:t>
      </w:r>
      <w:r w:rsidR="00C46C22">
        <w:rPr>
          <w:rFonts w:ascii="Calibri" w:hAnsi="Calibri" w:cs="Arial"/>
          <w:b w:val="0"/>
          <w:i w:val="0"/>
          <w:szCs w:val="22"/>
        </w:rPr>
        <w:t>(s).</w:t>
      </w:r>
    </w:p>
    <w:p w14:paraId="3F852469" w14:textId="20BFBA1F" w:rsidR="00ED7D51" w:rsidRPr="00503D12" w:rsidRDefault="00D87073" w:rsidP="00503D12">
      <w:pPr>
        <w:pStyle w:val="BodyText"/>
        <w:ind w:left="-634" w:right="-810"/>
        <w:rPr>
          <w:rFonts w:ascii="Calibri" w:hAnsi="Calibri" w:cs="Arial"/>
          <w:b w:val="0"/>
          <w:i w:val="0"/>
          <w:szCs w:val="22"/>
        </w:rPr>
      </w:pPr>
      <w:r>
        <w:rPr>
          <w:rFonts w:ascii="Calibri" w:hAnsi="Calibri" w:cs="Arial"/>
          <w:b w:val="0"/>
          <w:i w:val="0"/>
          <w:szCs w:val="22"/>
        </w:rPr>
        <w:t xml:space="preserve">Upon completion of this form (at least four weeks prior to the event), email to </w:t>
      </w:r>
      <w:hyperlink r:id="rId11" w:history="1">
        <w:r w:rsidR="00F27654" w:rsidRPr="006C719F">
          <w:rPr>
            <w:rStyle w:val="Hyperlink"/>
            <w:rFonts w:ascii="Calibri" w:hAnsi="Calibri" w:cs="Arial"/>
            <w:b w:val="0"/>
            <w:i w:val="0"/>
            <w:szCs w:val="22"/>
          </w:rPr>
          <w:t>Office of Professional Development</w:t>
        </w:r>
      </w:hyperlink>
      <w:r w:rsidR="00F27654" w:rsidRPr="00F27654">
        <w:rPr>
          <w:rFonts w:ascii="Calibri" w:hAnsi="Calibri" w:cs="Arial"/>
          <w:b w:val="0"/>
          <w:i w:val="0"/>
          <w:szCs w:val="22"/>
        </w:rPr>
        <w:t xml:space="preserve"> (OPD)</w:t>
      </w:r>
      <w:r w:rsidR="006C719F">
        <w:rPr>
          <w:rFonts w:ascii="Calibri" w:hAnsi="Calibri" w:cs="Arial"/>
          <w:b w:val="0"/>
          <w:i w:val="0"/>
          <w:szCs w:val="22"/>
        </w:rPr>
        <w:t xml:space="preserve"> </w:t>
      </w:r>
      <w:r>
        <w:rPr>
          <w:rFonts w:ascii="Calibri" w:hAnsi="Calibri" w:cs="Arial"/>
          <w:b w:val="0"/>
          <w:i w:val="0"/>
          <w:szCs w:val="22"/>
        </w:rPr>
        <w:t>for location approval.</w:t>
      </w:r>
      <w:r w:rsidR="00EE0231">
        <w:rPr>
          <w:rFonts w:ascii="Calibri" w:hAnsi="Calibri" w:cs="Arial"/>
          <w:b w:val="0"/>
          <w:i w:val="0"/>
          <w:szCs w:val="22"/>
        </w:rPr>
        <w:t xml:space="preserve">  </w:t>
      </w:r>
      <w:r w:rsidR="00B05D47">
        <w:rPr>
          <w:rFonts w:ascii="Calibri" w:hAnsi="Calibri" w:cs="Arial"/>
          <w:b w:val="0"/>
          <w:i w:val="0"/>
          <w:szCs w:val="22"/>
        </w:rPr>
        <w:t>Once approved, OPD will email the form to</w:t>
      </w:r>
      <w:r w:rsidR="00503D12">
        <w:rPr>
          <w:rFonts w:ascii="Calibri" w:hAnsi="Calibri" w:cs="Arial"/>
          <w:b w:val="0"/>
          <w:i w:val="0"/>
          <w:szCs w:val="22"/>
        </w:rPr>
        <w:t xml:space="preserve"> </w:t>
      </w:r>
      <w:hyperlink r:id="rId12" w:history="1">
        <w:r w:rsidR="00503D12" w:rsidRPr="005E1FAA">
          <w:rPr>
            <w:rStyle w:val="Hyperlink"/>
            <w:rFonts w:ascii="Calibri" w:hAnsi="Calibri" w:cs="Calibri"/>
            <w:b w:val="0"/>
            <w:i w:val="0"/>
            <w:szCs w:val="22"/>
          </w:rPr>
          <w:t>Susan Scott</w:t>
        </w:r>
      </w:hyperlink>
      <w:r w:rsidR="00ED7D51" w:rsidRPr="008E3CA9">
        <w:rPr>
          <w:rFonts w:ascii="Calibri" w:hAnsi="Calibri" w:cs="Calibri"/>
          <w:b w:val="0"/>
          <w:i w:val="0"/>
          <w:szCs w:val="22"/>
        </w:rPr>
        <w:t>, North Mississippi Education Consortium (NMEC)</w:t>
      </w:r>
      <w:r w:rsidR="006C719F">
        <w:rPr>
          <w:rFonts w:ascii="Calibri" w:hAnsi="Calibri" w:cs="Calibri"/>
          <w:b w:val="0"/>
          <w:i w:val="0"/>
          <w:szCs w:val="22"/>
        </w:rPr>
        <w:t xml:space="preserve"> </w:t>
      </w:r>
      <w:r w:rsidR="0065266B">
        <w:rPr>
          <w:rFonts w:ascii="Calibri" w:hAnsi="Calibri" w:cs="Calibri"/>
          <w:b w:val="0"/>
          <w:i w:val="0"/>
          <w:szCs w:val="22"/>
        </w:rPr>
        <w:t>and copy the program office</w:t>
      </w:r>
      <w:r w:rsidR="009A722B">
        <w:rPr>
          <w:rFonts w:ascii="Calibri" w:hAnsi="Calibri" w:cs="Calibri"/>
          <w:b w:val="0"/>
          <w:i w:val="0"/>
          <w:szCs w:val="22"/>
        </w:rPr>
        <w:t xml:space="preserve">.  </w:t>
      </w:r>
      <w:r w:rsidR="00BF3FD9" w:rsidRPr="008E3CA9">
        <w:rPr>
          <w:rFonts w:ascii="Calibri" w:hAnsi="Calibri" w:cs="Calibri"/>
          <w:b w:val="0"/>
          <w:i w:val="0"/>
        </w:rPr>
        <w:t xml:space="preserve">NMEC will return the cost proposal to </w:t>
      </w:r>
      <w:r w:rsidR="009A722B">
        <w:rPr>
          <w:rFonts w:ascii="Calibri" w:hAnsi="Calibri" w:cs="Calibri"/>
          <w:b w:val="0"/>
          <w:i w:val="0"/>
        </w:rPr>
        <w:t>the program office</w:t>
      </w:r>
      <w:r w:rsidR="00BF3FD9" w:rsidRPr="008E3CA9">
        <w:rPr>
          <w:rFonts w:ascii="Calibri" w:hAnsi="Calibri" w:cs="Calibri"/>
          <w:b w:val="0"/>
          <w:i w:val="0"/>
        </w:rPr>
        <w:t xml:space="preserve"> as soon as possible following facility confirmation</w:t>
      </w:r>
      <w:r w:rsidR="007530C6" w:rsidRPr="008E3CA9">
        <w:rPr>
          <w:rFonts w:ascii="Calibri" w:hAnsi="Calibri" w:cs="Calibri"/>
          <w:b w:val="0"/>
          <w:i w:val="0"/>
        </w:rPr>
        <w:t xml:space="preserve">, but no </w:t>
      </w:r>
      <w:r w:rsidR="0052747A" w:rsidRPr="008E3CA9">
        <w:rPr>
          <w:rFonts w:ascii="Calibri" w:hAnsi="Calibri" w:cs="Calibri"/>
          <w:b w:val="0"/>
          <w:i w:val="0"/>
        </w:rPr>
        <w:t>later</w:t>
      </w:r>
      <w:r w:rsidR="007530C6" w:rsidRPr="008E3CA9">
        <w:rPr>
          <w:rFonts w:ascii="Calibri" w:hAnsi="Calibri" w:cs="Calibri"/>
          <w:b w:val="0"/>
          <w:i w:val="0"/>
        </w:rPr>
        <w:t xml:space="preserve"> than two weeks following receipt of the Facilitation Request Form.</w:t>
      </w:r>
    </w:p>
    <w:p w14:paraId="3F85246A" w14:textId="77777777" w:rsidR="00ED7D51" w:rsidRPr="00ED7D51" w:rsidRDefault="00ED7D51" w:rsidP="00ED7D51">
      <w:pPr>
        <w:pStyle w:val="BodyText"/>
        <w:ind w:left="-634"/>
        <w:rPr>
          <w:rFonts w:ascii="Calibri" w:hAnsi="Calibri"/>
          <w:b w:val="0"/>
          <w:i w:val="0"/>
          <w:szCs w:val="22"/>
        </w:rPr>
      </w:pPr>
    </w:p>
    <w:tbl>
      <w:tblPr>
        <w:tblW w:w="1104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2"/>
        <w:gridCol w:w="270"/>
        <w:gridCol w:w="67"/>
        <w:gridCol w:w="383"/>
        <w:gridCol w:w="270"/>
        <w:gridCol w:w="180"/>
        <w:gridCol w:w="450"/>
        <w:gridCol w:w="450"/>
        <w:gridCol w:w="375"/>
        <w:gridCol w:w="165"/>
        <w:gridCol w:w="825"/>
        <w:gridCol w:w="975"/>
        <w:gridCol w:w="555"/>
        <w:gridCol w:w="52"/>
        <w:gridCol w:w="473"/>
        <w:gridCol w:w="236"/>
        <w:gridCol w:w="459"/>
        <w:gridCol w:w="1622"/>
        <w:gridCol w:w="1205"/>
        <w:gridCol w:w="230"/>
        <w:gridCol w:w="6"/>
      </w:tblGrid>
      <w:tr w:rsidR="00721B30" w:rsidRPr="00721B30" w14:paraId="3F85246C" w14:textId="77777777" w:rsidTr="00931C2E">
        <w:trPr>
          <w:gridAfter w:val="1"/>
          <w:wAfter w:w="6" w:type="dxa"/>
          <w:trHeight w:val="395"/>
        </w:trPr>
        <w:tc>
          <w:tcPr>
            <w:tcW w:w="11042" w:type="dxa"/>
            <w:gridSpan w:val="21"/>
            <w:shd w:val="clear" w:color="auto" w:fill="D9D9D9"/>
            <w:vAlign w:val="center"/>
          </w:tcPr>
          <w:p w14:paraId="3F85246B" w14:textId="77777777" w:rsidR="00721B30" w:rsidRPr="0063244A" w:rsidRDefault="00721B30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ESTING OFFICE </w:t>
            </w:r>
            <w:r w:rsidR="00E622FC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</w:p>
        </w:tc>
      </w:tr>
      <w:tr w:rsidR="00AD76F3" w:rsidRPr="00721B30" w14:paraId="3F85246F" w14:textId="77777777" w:rsidTr="00931C2E">
        <w:trPr>
          <w:gridAfter w:val="1"/>
          <w:wAfter w:w="6" w:type="dxa"/>
          <w:trHeight w:val="440"/>
        </w:trPr>
        <w:tc>
          <w:tcPr>
            <w:tcW w:w="1800" w:type="dxa"/>
            <w:gridSpan w:val="2"/>
            <w:vAlign w:val="center"/>
          </w:tcPr>
          <w:p w14:paraId="3F85246D" w14:textId="77777777" w:rsidR="00AD76F3" w:rsidRPr="0063244A" w:rsidRDefault="00AD76F3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Program office:</w:t>
            </w:r>
          </w:p>
        </w:tc>
        <w:tc>
          <w:tcPr>
            <w:tcW w:w="9242" w:type="dxa"/>
            <w:gridSpan w:val="19"/>
            <w:vAlign w:val="center"/>
          </w:tcPr>
          <w:p w14:paraId="3F85246E" w14:textId="76A5C0A0" w:rsidR="00AD76F3" w:rsidRPr="0063244A" w:rsidRDefault="009533A1" w:rsidP="00E70C2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70C2B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0" w:name="contactname"/>
      <w:tr w:rsidR="00AD76F3" w:rsidRPr="00721B30" w14:paraId="3F852476" w14:textId="77777777" w:rsidTr="00931C2E">
        <w:trPr>
          <w:gridAfter w:val="1"/>
          <w:wAfter w:w="6" w:type="dxa"/>
          <w:trHeight w:val="440"/>
        </w:trPr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19C9A9C0" w14:textId="77777777" w:rsidR="00A54D71" w:rsidRPr="00A54D71" w:rsidRDefault="008F73F5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instrText>HYPERLINK  \l "contactname" \o "This is the person in the program office who is in charge of the event.</w:instrText>
            </w:r>
          </w:p>
          <w:p w14:paraId="4B8E9842" w14:textId="77777777" w:rsidR="00A54D71" w:rsidRPr="00A54D71" w:rsidRDefault="00A54D71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instrText>----------------------</w:instrText>
            </w:r>
          </w:p>
          <w:p w14:paraId="3F852470" w14:textId="66865C44" w:rsidR="00AD76F3" w:rsidRPr="0063244A" w:rsidRDefault="008F73F5" w:rsidP="00E273F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instrText>"</w:instrText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76F3" w:rsidRPr="00A54D71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</w:rPr>
              <w:t>Contact name</w:t>
            </w:r>
            <w:bookmarkEnd w:id="0"/>
            <w:r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AD76F3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445" w:type="dxa"/>
            <w:gridSpan w:val="8"/>
            <w:tcBorders>
              <w:bottom w:val="single" w:sz="4" w:space="0" w:color="auto"/>
            </w:tcBorders>
            <w:vAlign w:val="center"/>
          </w:tcPr>
          <w:p w14:paraId="3F852471" w14:textId="77777777" w:rsidR="00AD76F3" w:rsidRPr="0063244A" w:rsidRDefault="009533A1" w:rsidP="006D0B9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F852472" w14:textId="77777777" w:rsidR="00AD76F3" w:rsidRPr="0063244A" w:rsidRDefault="00AD76F3" w:rsidP="00FB4A6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Phone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F852473" w14:textId="77777777" w:rsidR="00AD76F3" w:rsidRPr="0063244A" w:rsidRDefault="009533A1" w:rsidP="006D0B9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41B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D241B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vAlign w:val="center"/>
          </w:tcPr>
          <w:p w14:paraId="3F852474" w14:textId="77777777" w:rsidR="00AD76F3" w:rsidRPr="0063244A" w:rsidRDefault="00AD76F3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14:paraId="3F852475" w14:textId="77777777" w:rsidR="00AD76F3" w:rsidRPr="0063244A" w:rsidRDefault="009533A1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D76F3" w:rsidRPr="00721B30" w14:paraId="3F85247B" w14:textId="77777777" w:rsidTr="00931C2E">
        <w:trPr>
          <w:gridAfter w:val="1"/>
          <w:wAfter w:w="6" w:type="dxa"/>
          <w:trHeight w:val="440"/>
        </w:trPr>
        <w:tc>
          <w:tcPr>
            <w:tcW w:w="3870" w:type="dxa"/>
            <w:gridSpan w:val="9"/>
            <w:tcBorders>
              <w:bottom w:val="single" w:sz="4" w:space="0" w:color="auto"/>
            </w:tcBorders>
            <w:vAlign w:val="center"/>
          </w:tcPr>
          <w:p w14:paraId="3F852477" w14:textId="17374E68" w:rsidR="00AD76F3" w:rsidRPr="0063244A" w:rsidRDefault="00AD76F3" w:rsidP="0073385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ing </w:t>
            </w:r>
            <w:r w:rsidR="0073385F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fficial</w:t>
            </w:r>
            <w:r w:rsidR="00492E7C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3385F"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895" w:type="dxa"/>
            <w:gridSpan w:val="5"/>
            <w:tcBorders>
              <w:bottom w:val="single" w:sz="4" w:space="0" w:color="auto"/>
            </w:tcBorders>
            <w:vAlign w:val="center"/>
          </w:tcPr>
          <w:p w14:paraId="3F852478" w14:textId="77777777" w:rsidR="00AD76F3" w:rsidRPr="0063244A" w:rsidRDefault="009533A1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D76F3"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vAlign w:val="center"/>
          </w:tcPr>
          <w:p w14:paraId="3F852479" w14:textId="77777777" w:rsidR="00AD76F3" w:rsidRPr="0063244A" w:rsidRDefault="00AD76F3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14:paraId="3F85247A" w14:textId="0EF7EAC2" w:rsidR="00AD76F3" w:rsidRPr="0063244A" w:rsidRDefault="00000B9E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" w:name="OPDapproval"/>
      <w:tr w:rsidR="00D87073" w:rsidRPr="00721B30" w14:paraId="2774F385" w14:textId="77777777" w:rsidTr="00931C2E">
        <w:trPr>
          <w:gridAfter w:val="1"/>
          <w:wAfter w:w="6" w:type="dxa"/>
          <w:trHeight w:val="440"/>
        </w:trPr>
        <w:tc>
          <w:tcPr>
            <w:tcW w:w="3870" w:type="dxa"/>
            <w:gridSpan w:val="9"/>
            <w:tcBorders>
              <w:bottom w:val="single" w:sz="4" w:space="0" w:color="auto"/>
            </w:tcBorders>
            <w:vAlign w:val="center"/>
          </w:tcPr>
          <w:p w14:paraId="7A492BCE" w14:textId="77777777" w:rsidR="00D56A4B" w:rsidRPr="00A54D71" w:rsidRDefault="00B76DD9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fldChar w:fldCharType="begin"/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instrText>HYPERLINK  \l "OPDapproval" \o "OPD MUST approve the location options before the request is sent to NMEC.</w:instrText>
            </w:r>
          </w:p>
          <w:p w14:paraId="1BFF03B9" w14:textId="77777777" w:rsidR="00D56A4B" w:rsidRPr="00A54D71" w:rsidRDefault="00D56A4B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1237086C" w14:textId="77777777" w:rsidR="00D56A4B" w:rsidRPr="00A54D71" w:rsidRDefault="00D56A4B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instrText>-----------------------------------------------</w:instrText>
            </w:r>
          </w:p>
          <w:p w14:paraId="48CA6936" w14:textId="3D0C0C0C" w:rsidR="00D87073" w:rsidRPr="0063244A" w:rsidRDefault="00B76DD9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instrText>"</w:instrText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r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fldChar w:fldCharType="separate"/>
            </w:r>
            <w:r w:rsidR="00D87073" w:rsidRPr="00A54D71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highlight w:val="yellow"/>
                <w:u w:val="none"/>
              </w:rPr>
              <w:t>OPD Location Approval Signature</w:t>
            </w:r>
            <w:bookmarkEnd w:id="1"/>
            <w:r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fldChar w:fldCharType="end"/>
            </w:r>
            <w:r w:rsidR="00D87073" w:rsidRPr="00A54D7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2895" w:type="dxa"/>
            <w:gridSpan w:val="5"/>
            <w:tcBorders>
              <w:bottom w:val="single" w:sz="4" w:space="0" w:color="auto"/>
            </w:tcBorders>
            <w:vAlign w:val="center"/>
          </w:tcPr>
          <w:p w14:paraId="18330A78" w14:textId="6D1DA518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vAlign w:val="center"/>
          </w:tcPr>
          <w:p w14:paraId="79256CDD" w14:textId="64D94A20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057" w:type="dxa"/>
            <w:gridSpan w:val="3"/>
            <w:tcBorders>
              <w:bottom w:val="single" w:sz="4" w:space="0" w:color="auto"/>
            </w:tcBorders>
            <w:vAlign w:val="center"/>
          </w:tcPr>
          <w:p w14:paraId="2BCE613C" w14:textId="1A7EB0DD" w:rsidR="00D87073" w:rsidRPr="0063244A" w:rsidRDefault="00000B9E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7D" w14:textId="77777777" w:rsidTr="00931C2E">
        <w:trPr>
          <w:gridAfter w:val="1"/>
          <w:wAfter w:w="6" w:type="dxa"/>
          <w:trHeight w:val="287"/>
        </w:trPr>
        <w:tc>
          <w:tcPr>
            <w:tcW w:w="11042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85247C" w14:textId="77777777" w:rsidR="00D87073" w:rsidRPr="00721B30" w:rsidRDefault="00D87073" w:rsidP="00D87073">
            <w:pPr>
              <w:pStyle w:val="Title"/>
              <w:jc w:val="left"/>
              <w:rPr>
                <w:rFonts w:ascii="Tahoma" w:hAnsi="Tahoma" w:cs="Tahoma"/>
                <w:b/>
                <w:sz w:val="20"/>
              </w:rPr>
            </w:pPr>
          </w:p>
        </w:tc>
      </w:tr>
      <w:tr w:rsidR="00D87073" w:rsidRPr="00721B30" w14:paraId="3F85247F" w14:textId="77777777" w:rsidTr="00931C2E">
        <w:trPr>
          <w:gridAfter w:val="1"/>
          <w:wAfter w:w="6" w:type="dxa"/>
          <w:trHeight w:val="350"/>
        </w:trPr>
        <w:tc>
          <w:tcPr>
            <w:tcW w:w="11042" w:type="dxa"/>
            <w:gridSpan w:val="21"/>
            <w:shd w:val="clear" w:color="auto" w:fill="D9D9D9"/>
            <w:vAlign w:val="center"/>
          </w:tcPr>
          <w:p w14:paraId="3F85247E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EVENT INFORMATION</w:t>
            </w:r>
          </w:p>
        </w:tc>
      </w:tr>
      <w:tr w:rsidR="00D87073" w:rsidRPr="00721B30" w14:paraId="3F852482" w14:textId="77777777" w:rsidTr="00931C2E">
        <w:trPr>
          <w:gridAfter w:val="1"/>
          <w:wAfter w:w="6" w:type="dxa"/>
          <w:trHeight w:val="413"/>
        </w:trPr>
        <w:tc>
          <w:tcPr>
            <w:tcW w:w="1638" w:type="dxa"/>
            <w:vAlign w:val="center"/>
          </w:tcPr>
          <w:p w14:paraId="3F852480" w14:textId="77777777" w:rsidR="00D87073" w:rsidRPr="002C5634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634">
              <w:rPr>
                <w:rFonts w:asciiTheme="minorHAnsi" w:hAnsiTheme="minorHAnsi" w:cstheme="minorHAnsi"/>
                <w:b/>
                <w:sz w:val="22"/>
                <w:szCs w:val="22"/>
              </w:rPr>
              <w:t>Event name:</w:t>
            </w:r>
          </w:p>
        </w:tc>
        <w:tc>
          <w:tcPr>
            <w:tcW w:w="9404" w:type="dxa"/>
            <w:gridSpan w:val="20"/>
            <w:vAlign w:val="center"/>
          </w:tcPr>
          <w:p w14:paraId="3F852481" w14:textId="1AB36DE3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85" w14:textId="77777777" w:rsidTr="00931C2E">
        <w:trPr>
          <w:gridAfter w:val="1"/>
          <w:wAfter w:w="6" w:type="dxa"/>
          <w:trHeight w:val="395"/>
        </w:trPr>
        <w:tc>
          <w:tcPr>
            <w:tcW w:w="1638" w:type="dxa"/>
            <w:vAlign w:val="center"/>
          </w:tcPr>
          <w:p w14:paraId="3F852483" w14:textId="77777777" w:rsidR="00D87073" w:rsidRPr="002C5634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634">
              <w:rPr>
                <w:rFonts w:asciiTheme="minorHAnsi" w:hAnsiTheme="minorHAnsi" w:cstheme="minorHAnsi"/>
                <w:b/>
                <w:sz w:val="22"/>
                <w:szCs w:val="22"/>
              </w:rPr>
              <w:t>Detailed Description:</w:t>
            </w:r>
          </w:p>
        </w:tc>
        <w:tc>
          <w:tcPr>
            <w:tcW w:w="9404" w:type="dxa"/>
            <w:gridSpan w:val="20"/>
            <w:vAlign w:val="center"/>
          </w:tcPr>
          <w:p w14:paraId="3F852484" w14:textId="699BDDD4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87073" w:rsidRPr="00721B30" w14:paraId="3F85248A" w14:textId="77777777" w:rsidTr="00931C2E">
        <w:trPr>
          <w:gridAfter w:val="1"/>
          <w:wAfter w:w="6" w:type="dxa"/>
          <w:trHeight w:val="440"/>
        </w:trPr>
        <w:tc>
          <w:tcPr>
            <w:tcW w:w="2970" w:type="dxa"/>
            <w:gridSpan w:val="7"/>
            <w:vAlign w:val="center"/>
          </w:tcPr>
          <w:p w14:paraId="3F852486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Event date(s) and time(s):</w:t>
            </w:r>
          </w:p>
        </w:tc>
        <w:tc>
          <w:tcPr>
            <w:tcW w:w="3847" w:type="dxa"/>
            <w:gridSpan w:val="8"/>
            <w:vAlign w:val="center"/>
          </w:tcPr>
          <w:p w14:paraId="3F852487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90" w:type="dxa"/>
            <w:gridSpan w:val="4"/>
            <w:vAlign w:val="center"/>
          </w:tcPr>
          <w:p w14:paraId="3F852488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Registration cut-off date:</w:t>
            </w:r>
          </w:p>
        </w:tc>
        <w:tc>
          <w:tcPr>
            <w:tcW w:w="1435" w:type="dxa"/>
            <w:gridSpan w:val="2"/>
            <w:vAlign w:val="center"/>
          </w:tcPr>
          <w:p w14:paraId="3F852489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68CE66B5" w14:textId="77777777" w:rsidTr="00931C2E">
        <w:trPr>
          <w:gridAfter w:val="1"/>
          <w:wAfter w:w="6" w:type="dxa"/>
          <w:trHeight w:val="440"/>
        </w:trPr>
        <w:tc>
          <w:tcPr>
            <w:tcW w:w="11042" w:type="dxa"/>
            <w:gridSpan w:val="21"/>
            <w:vAlign w:val="center"/>
          </w:tcPr>
          <w:p w14:paraId="53A129D3" w14:textId="172B9BE1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Support: 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e-to-Face  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</w:t>
            </w:r>
          </w:p>
        </w:tc>
      </w:tr>
      <w:tr w:rsidR="00D87073" w:rsidRPr="00721B30" w14:paraId="3F85248E" w14:textId="77777777" w:rsidTr="00931C2E">
        <w:trPr>
          <w:gridAfter w:val="1"/>
          <w:wAfter w:w="6" w:type="dxa"/>
          <w:trHeight w:val="377"/>
        </w:trPr>
        <w:tc>
          <w:tcPr>
            <w:tcW w:w="2520" w:type="dxa"/>
            <w:gridSpan w:val="5"/>
            <w:vAlign w:val="center"/>
          </w:tcPr>
          <w:p w14:paraId="3F85248B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Targeted participants:</w:t>
            </w:r>
          </w:p>
        </w:tc>
        <w:bookmarkStart w:id="2" w:name="Text3"/>
        <w:tc>
          <w:tcPr>
            <w:tcW w:w="3690" w:type="dxa"/>
            <w:gridSpan w:val="8"/>
            <w:vAlign w:val="center"/>
          </w:tcPr>
          <w:p w14:paraId="3F85248C" w14:textId="7F04778F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x. Federal Program Coordinators"/>
                  </w:textInput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32" w:type="dxa"/>
            <w:gridSpan w:val="8"/>
            <w:vAlign w:val="center"/>
          </w:tcPr>
          <w:p w14:paraId="3F85248D" w14:textId="75E239F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number of participants: 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90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vAlign w:val="center"/>
          </w:tcPr>
          <w:p w14:paraId="3F85248F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number of MDE staff (including presenters, contractors, etc.): 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92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vAlign w:val="center"/>
          </w:tcPr>
          <w:p w14:paraId="3F852491" w14:textId="2D3C6938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94" w14:textId="77777777" w:rsidTr="00931C2E">
        <w:trPr>
          <w:gridAfter w:val="1"/>
          <w:wAfter w:w="6" w:type="dxa"/>
          <w:trHeight w:val="242"/>
        </w:trPr>
        <w:tc>
          <w:tcPr>
            <w:tcW w:w="11042" w:type="dxa"/>
            <w:gridSpan w:val="21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852493" w14:textId="097770AD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7073" w:rsidRPr="00721B30" w14:paraId="3F852496" w14:textId="77777777" w:rsidTr="00931C2E">
        <w:trPr>
          <w:gridAfter w:val="1"/>
          <w:wAfter w:w="6" w:type="dxa"/>
          <w:trHeight w:val="350"/>
        </w:trPr>
        <w:tc>
          <w:tcPr>
            <w:tcW w:w="11042" w:type="dxa"/>
            <w:gridSpan w:val="21"/>
            <w:shd w:val="clear" w:color="auto" w:fill="D9D9D9"/>
            <w:vAlign w:val="center"/>
          </w:tcPr>
          <w:p w14:paraId="3F852495" w14:textId="2291D18F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FACE-TO-FACE FACILITATION</w:t>
            </w:r>
          </w:p>
        </w:tc>
      </w:tr>
      <w:tr w:rsidR="00D87073" w:rsidRPr="00721B30" w14:paraId="3F852499" w14:textId="77777777" w:rsidTr="00931C2E">
        <w:trPr>
          <w:gridAfter w:val="1"/>
          <w:wAfter w:w="6" w:type="dxa"/>
          <w:trHeight w:val="323"/>
        </w:trPr>
        <w:tc>
          <w:tcPr>
            <w:tcW w:w="2790" w:type="dxa"/>
            <w:gridSpan w:val="6"/>
            <w:vAlign w:val="center"/>
          </w:tcPr>
          <w:p w14:paraId="3F852497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Secure facility/location?</w:t>
            </w:r>
          </w:p>
        </w:tc>
        <w:tc>
          <w:tcPr>
            <w:tcW w:w="8252" w:type="dxa"/>
            <w:gridSpan w:val="15"/>
            <w:vAlign w:val="center"/>
          </w:tcPr>
          <w:p w14:paraId="3F852498" w14:textId="038CCE79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</w:t>
            </w:r>
          </w:p>
        </w:tc>
      </w:tr>
      <w:tr w:rsidR="00D87073" w:rsidRPr="00721B30" w14:paraId="3F85249D" w14:textId="77777777" w:rsidTr="00931C2E">
        <w:trPr>
          <w:gridAfter w:val="1"/>
          <w:wAfter w:w="6" w:type="dxa"/>
          <w:trHeight w:val="350"/>
        </w:trPr>
        <w:tc>
          <w:tcPr>
            <w:tcW w:w="2070" w:type="dxa"/>
            <w:gridSpan w:val="3"/>
            <w:vMerge w:val="restart"/>
            <w:vAlign w:val="center"/>
          </w:tcPr>
          <w:p w14:paraId="3F85249A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Facility/location:</w:t>
            </w:r>
          </w:p>
        </w:tc>
        <w:tc>
          <w:tcPr>
            <w:tcW w:w="1350" w:type="dxa"/>
            <w:gridSpan w:val="5"/>
            <w:vAlign w:val="center"/>
          </w:tcPr>
          <w:p w14:paraId="3F85249B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</w:t>
            </w:r>
          </w:p>
        </w:tc>
        <w:tc>
          <w:tcPr>
            <w:tcW w:w="7622" w:type="dxa"/>
            <w:gridSpan w:val="13"/>
            <w:vAlign w:val="center"/>
          </w:tcPr>
          <w:p w14:paraId="3F85249C" w14:textId="2C2F9F62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A1" w14:textId="77777777" w:rsidTr="00931C2E">
        <w:trPr>
          <w:gridAfter w:val="1"/>
          <w:wAfter w:w="6" w:type="dxa"/>
          <w:trHeight w:val="350"/>
        </w:trPr>
        <w:tc>
          <w:tcPr>
            <w:tcW w:w="2070" w:type="dxa"/>
            <w:gridSpan w:val="3"/>
            <w:vMerge/>
            <w:vAlign w:val="center"/>
          </w:tcPr>
          <w:p w14:paraId="3F85249E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5"/>
            <w:vAlign w:val="center"/>
          </w:tcPr>
          <w:p w14:paraId="3F85249F" w14:textId="77777777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6324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</w:t>
            </w:r>
          </w:p>
        </w:tc>
        <w:tc>
          <w:tcPr>
            <w:tcW w:w="7622" w:type="dxa"/>
            <w:gridSpan w:val="13"/>
            <w:vAlign w:val="center"/>
          </w:tcPr>
          <w:p w14:paraId="3F8524A0" w14:textId="29D8F605" w:rsidR="00D87073" w:rsidRPr="0063244A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R &amp; D Center/Universities Center in Jackson, MS"/>
                  </w:textInput>
                </w:ffData>
              </w:fldCha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3244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A9" w14:textId="77777777" w:rsidTr="00931C2E">
        <w:trPr>
          <w:trHeight w:val="530"/>
        </w:trPr>
        <w:tc>
          <w:tcPr>
            <w:tcW w:w="2070" w:type="dxa"/>
            <w:gridSpan w:val="3"/>
            <w:vAlign w:val="center"/>
          </w:tcPr>
          <w:p w14:paraId="3F8524A2" w14:textId="77777777" w:rsidR="00D87073" w:rsidRPr="00EC0C99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Room layout:</w:t>
            </w:r>
          </w:p>
        </w:tc>
        <w:tc>
          <w:tcPr>
            <w:tcW w:w="2340" w:type="dxa"/>
            <w:gridSpan w:val="8"/>
            <w:tcBorders>
              <w:right w:val="nil"/>
            </w:tcBorders>
            <w:vAlign w:val="center"/>
          </w:tcPr>
          <w:p w14:paraId="3F8524A3" w14:textId="788FCA1E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Classroom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(rows)</w:t>
            </w:r>
          </w:p>
          <w:p w14:paraId="3F8524A4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Theatre</w:t>
            </w:r>
          </w:p>
        </w:tc>
        <w:tc>
          <w:tcPr>
            <w:tcW w:w="3116" w:type="dxa"/>
            <w:gridSpan w:val="6"/>
            <w:tcBorders>
              <w:left w:val="nil"/>
              <w:right w:val="nil"/>
            </w:tcBorders>
            <w:vAlign w:val="center"/>
          </w:tcPr>
          <w:p w14:paraId="3F8524A5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U-shape</w:t>
            </w:r>
          </w:p>
          <w:p w14:paraId="3F8524A6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Banquet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(groups)</w:t>
            </w:r>
          </w:p>
        </w:tc>
        <w:tc>
          <w:tcPr>
            <w:tcW w:w="352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F8524A7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Breakout rooms</w:t>
            </w:r>
          </w:p>
          <w:p w14:paraId="3F8524A8" w14:textId="7E76A8C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Other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D87073" w:rsidRPr="00721B30" w14:paraId="3F8524BA" w14:textId="77777777" w:rsidTr="00E574A8">
        <w:trPr>
          <w:trHeight w:val="2006"/>
        </w:trPr>
        <w:tc>
          <w:tcPr>
            <w:tcW w:w="2070" w:type="dxa"/>
            <w:gridSpan w:val="3"/>
            <w:vAlign w:val="center"/>
          </w:tcPr>
          <w:p w14:paraId="3F8524AA" w14:textId="367021D3" w:rsidR="00D87073" w:rsidRPr="00EC0C99" w:rsidRDefault="00DE03C6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ype of Support</w:t>
            </w:r>
            <w:r w:rsidR="00D87073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8"/>
            <w:tcBorders>
              <w:right w:val="nil"/>
            </w:tcBorders>
            <w:vAlign w:val="center"/>
          </w:tcPr>
          <w:p w14:paraId="20CDD362" w14:textId="0884AD63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24AB" w14:textId="133319AA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egistration</w:t>
            </w:r>
          </w:p>
          <w:p w14:paraId="3F8524AC" w14:textId="6AE8E308" w:rsidR="00D87073" w:rsidRPr="00EC0C99" w:rsidRDefault="00D87073" w:rsidP="00D87073">
            <w:pPr>
              <w:pStyle w:val="Title"/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onfirmation to participants</w:t>
            </w:r>
          </w:p>
          <w:p w14:paraId="3F8524AE" w14:textId="578E7F20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ame Tags</w:t>
            </w:r>
          </w:p>
          <w:p w14:paraId="10AFC492" w14:textId="4214D5A1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romotion tasks</w:t>
            </w:r>
          </w:p>
          <w:p w14:paraId="3F8524B0" w14:textId="19843729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6" w:type="dxa"/>
            <w:gridSpan w:val="6"/>
            <w:tcBorders>
              <w:left w:val="nil"/>
              <w:right w:val="nil"/>
            </w:tcBorders>
            <w:vAlign w:val="center"/>
          </w:tcPr>
          <w:p w14:paraId="3F8524B1" w14:textId="73F69EC4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valuations</w:t>
            </w:r>
          </w:p>
          <w:p w14:paraId="3F8524B2" w14:textId="762805E7" w:rsidR="00D87073" w:rsidRPr="008D68AF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0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51"/>
            <w:r w:rsidRPr="008D68AF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3"/>
            <w:r w:rsidRPr="008D68A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D68AF">
              <w:rPr>
                <w:rFonts w:asciiTheme="minorHAnsi" w:hAnsiTheme="minorHAnsi" w:cstheme="minorHAnsi"/>
                <w:sz w:val="20"/>
              </w:rPr>
              <w:t xml:space="preserve">Use standard </w:t>
            </w:r>
            <w:hyperlink r:id="rId13" w:history="1">
              <w:r w:rsidRPr="004673B4">
                <w:rPr>
                  <w:rStyle w:val="Hyperlink"/>
                  <w:rFonts w:asciiTheme="minorHAnsi" w:hAnsiTheme="minorHAnsi" w:cstheme="minorHAnsi"/>
                  <w:sz w:val="20"/>
                  <w:highlight w:val="yellow"/>
                </w:rPr>
                <w:t>MDE evaluation form</w:t>
              </w:r>
            </w:hyperlink>
          </w:p>
          <w:p w14:paraId="3F8524B4" w14:textId="5AD5ED08" w:rsidR="00D87073" w:rsidRPr="008D68AF" w:rsidRDefault="00D87073" w:rsidP="008D68AF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0"/>
              </w:rPr>
            </w:pPr>
            <w:r w:rsidRPr="008D68A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0"/>
              </w:rPr>
            </w:r>
            <w:r w:rsidR="0000000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 w:rsidRPr="008D68AF">
              <w:rPr>
                <w:rFonts w:asciiTheme="minorHAnsi" w:hAnsiTheme="minorHAnsi" w:cstheme="minorHAnsi"/>
                <w:b/>
                <w:sz w:val="20"/>
              </w:rPr>
              <w:tab/>
            </w:r>
            <w:r w:rsidRPr="008D68AF">
              <w:rPr>
                <w:rFonts w:asciiTheme="minorHAnsi" w:hAnsiTheme="minorHAnsi" w:cstheme="minorHAnsi"/>
                <w:sz w:val="20"/>
              </w:rPr>
              <w:t>Program office will provide evaluation forms on-site</w:t>
            </w:r>
          </w:p>
        </w:tc>
        <w:tc>
          <w:tcPr>
            <w:tcW w:w="3522" w:type="dxa"/>
            <w:gridSpan w:val="5"/>
            <w:tcBorders>
              <w:left w:val="nil"/>
            </w:tcBorders>
            <w:vAlign w:val="center"/>
          </w:tcPr>
          <w:p w14:paraId="3F8524B5" w14:textId="5F904A31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Handle CEUs/SEMIs</w:t>
            </w:r>
          </w:p>
          <w:p w14:paraId="3F8524B6" w14:textId="5312EC92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Signs posted directing participants to meeting </w:t>
            </w:r>
            <w:proofErr w:type="gramStart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room</w:t>
            </w:r>
            <w:proofErr w:type="gramEnd"/>
          </w:p>
          <w:p w14:paraId="3F8524B7" w14:textId="680BBE8B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o/Visual assistance</w:t>
            </w:r>
          </w:p>
          <w:p w14:paraId="3F8524B8" w14:textId="018F7BE7" w:rsidR="00D87073" w:rsidRPr="00EC0C99" w:rsidRDefault="00D87073" w:rsidP="00D87073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8D68AF">
              <w:rPr>
                <w:rFonts w:asciiTheme="minorHAnsi" w:hAnsiTheme="minorHAnsi" w:cstheme="minorHAnsi"/>
                <w:sz w:val="20"/>
              </w:rPr>
              <w:t>(ex. relocating microphones)</w:t>
            </w:r>
          </w:p>
          <w:p w14:paraId="3F8524B9" w14:textId="77777777" w:rsidR="00D87073" w:rsidRPr="00EC0C99" w:rsidRDefault="00D87073" w:rsidP="00D87073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Other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7073" w:rsidRPr="00721B30" w14:paraId="3F8524BC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vAlign w:val="center"/>
          </w:tcPr>
          <w:p w14:paraId="3F8524BB" w14:textId="77777777" w:rsidR="00D87073" w:rsidRPr="00EC0C99" w:rsidRDefault="00D8707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5" w:name="Check40"/>
      <w:bookmarkStart w:id="16" w:name="ConfirmationEmailWording"/>
      <w:tr w:rsidR="00D87073" w:rsidRPr="00721B30" w14:paraId="4BC86EC0" w14:textId="77777777" w:rsidTr="00931C2E">
        <w:trPr>
          <w:gridAfter w:val="1"/>
          <w:wAfter w:w="6" w:type="dxa"/>
          <w:trHeight w:val="377"/>
        </w:trPr>
        <w:tc>
          <w:tcPr>
            <w:tcW w:w="11042" w:type="dxa"/>
            <w:gridSpan w:val="21"/>
            <w:tcBorders>
              <w:bottom w:val="single" w:sz="4" w:space="0" w:color="auto"/>
            </w:tcBorders>
            <w:vAlign w:val="center"/>
          </w:tcPr>
          <w:p w14:paraId="50757AA4" w14:textId="77777777" w:rsidR="000C6951" w:rsidRPr="00A54D71" w:rsidRDefault="006A31B3" w:rsidP="00D87073">
            <w:pPr>
              <w:pStyle w:val="Title"/>
              <w:jc w:val="left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pP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fldChar w:fldCharType="begin"/>
            </w: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instrText>HYPERLINK  \l "ConfirmationEmailWording" \o "This is the email the program office wants sent out to the participants who register.</w:instrText>
            </w:r>
          </w:p>
          <w:p w14:paraId="66E799E5" w14:textId="77777777" w:rsidR="000C6951" w:rsidRPr="00A54D71" w:rsidRDefault="000C6951" w:rsidP="00D87073">
            <w:pPr>
              <w:pStyle w:val="Title"/>
              <w:jc w:val="left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pPr>
          </w:p>
          <w:p w14:paraId="0D97BA66" w14:textId="77777777" w:rsidR="00095373" w:rsidRPr="00A54D71" w:rsidRDefault="00095373" w:rsidP="00D87073">
            <w:pPr>
              <w:pStyle w:val="Title"/>
              <w:jc w:val="left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pP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instrText>---------------------------------------------</w:instrText>
            </w:r>
          </w:p>
          <w:p w14:paraId="389F212C" w14:textId="557F3EC4" w:rsidR="00D87073" w:rsidRPr="00095373" w:rsidRDefault="006A31B3" w:rsidP="00D87073">
            <w:pPr>
              <w:pStyle w:val="Title"/>
              <w:jc w:val="lef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instrText>"</w:instrText>
            </w: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</w:r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fldChar w:fldCharType="separate"/>
            </w:r>
            <w:r w:rsidR="00D87073"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t>Confirmation Email Wording</w:t>
            </w:r>
            <w:bookmarkEnd w:id="15"/>
            <w:bookmarkEnd w:id="16"/>
            <w:r w:rsidRPr="00A54D7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16"/>
                <w:u w:val="none"/>
              </w:rPr>
              <w:fldChar w:fldCharType="end"/>
            </w:r>
            <w:r w:rsidR="00D87073" w:rsidRPr="00A54D7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D87073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D87073"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250A" w:rsidRPr="00EC0C99" w14:paraId="5831B25E" w14:textId="77777777" w:rsidTr="00931C2E">
        <w:trPr>
          <w:gridAfter w:val="2"/>
          <w:wAfter w:w="236" w:type="dxa"/>
          <w:trHeight w:val="350"/>
        </w:trPr>
        <w:tc>
          <w:tcPr>
            <w:tcW w:w="10812" w:type="dxa"/>
            <w:gridSpan w:val="20"/>
            <w:shd w:val="clear" w:color="auto" w:fill="D9D9D9"/>
            <w:vAlign w:val="center"/>
          </w:tcPr>
          <w:p w14:paraId="546595D3" w14:textId="3FD32E0F" w:rsidR="0021250A" w:rsidRPr="00EC0C99" w:rsidRDefault="0021250A" w:rsidP="0021250A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VIRTUAL FACILITATION </w:t>
            </w:r>
          </w:p>
        </w:tc>
      </w:tr>
      <w:tr w:rsidR="00D82D28" w:rsidRPr="00EC0C99" w14:paraId="7A84D31D" w14:textId="77777777" w:rsidTr="00931C2E">
        <w:trPr>
          <w:gridAfter w:val="2"/>
          <w:wAfter w:w="236" w:type="dxa"/>
          <w:trHeight w:val="1241"/>
        </w:trPr>
        <w:tc>
          <w:tcPr>
            <w:tcW w:w="2137" w:type="dxa"/>
            <w:gridSpan w:val="4"/>
            <w:vAlign w:val="center"/>
          </w:tcPr>
          <w:p w14:paraId="7D9680C4" w14:textId="0F3A9B22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Type of Support</w:t>
            </w:r>
          </w:p>
        </w:tc>
        <w:tc>
          <w:tcPr>
            <w:tcW w:w="8675" w:type="dxa"/>
            <w:gridSpan w:val="16"/>
            <w:vAlign w:val="center"/>
          </w:tcPr>
          <w:p w14:paraId="7A732E84" w14:textId="77777777" w:rsidR="00CE4B6A" w:rsidRPr="00EC0C99" w:rsidRDefault="00CE4B6A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5E2A1D" w14:textId="72A68CC4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binar</w:t>
            </w:r>
          </w:p>
          <w:p w14:paraId="75826E4D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Professional Development</w:t>
            </w:r>
          </w:p>
          <w:p w14:paraId="27CE8306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PLCs</w:t>
            </w:r>
          </w:p>
          <w:p w14:paraId="38854B2E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irtual Conference</w:t>
            </w:r>
          </w:p>
          <w:p w14:paraId="11D6DA63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D28" w:rsidRPr="00EC0C99" w14:paraId="00E1AE62" w14:textId="77777777" w:rsidTr="00931C2E">
        <w:trPr>
          <w:gridAfter w:val="2"/>
          <w:wAfter w:w="236" w:type="dxa"/>
          <w:trHeight w:val="1331"/>
        </w:trPr>
        <w:tc>
          <w:tcPr>
            <w:tcW w:w="2137" w:type="dxa"/>
            <w:gridSpan w:val="4"/>
            <w:vAlign w:val="center"/>
          </w:tcPr>
          <w:p w14:paraId="05949D83" w14:textId="7DAD109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Secure Zoom Access?</w:t>
            </w:r>
          </w:p>
        </w:tc>
        <w:tc>
          <w:tcPr>
            <w:tcW w:w="8675" w:type="dxa"/>
            <w:gridSpan w:val="16"/>
            <w:vAlign w:val="center"/>
          </w:tcPr>
          <w:p w14:paraId="5DBD28A5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8DD6FC" w14:textId="2A0D5D33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o  </w:t>
            </w:r>
          </w:p>
          <w:p w14:paraId="0A8E1BD3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B421D8" w14:textId="5F834AAA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If yes, do you want the session recorded?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16B6A81" w14:textId="434D2C7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no, provide the name and email of the person providing this information 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2D28" w:rsidRPr="00EC0C99" w14:paraId="6D4A0112" w14:textId="77777777" w:rsidTr="00931C2E">
        <w:trPr>
          <w:gridAfter w:val="2"/>
          <w:wAfter w:w="236" w:type="dxa"/>
          <w:trHeight w:val="323"/>
        </w:trPr>
        <w:tc>
          <w:tcPr>
            <w:tcW w:w="2137" w:type="dxa"/>
            <w:gridSpan w:val="4"/>
            <w:vAlign w:val="center"/>
          </w:tcPr>
          <w:p w14:paraId="2B3DA901" w14:textId="76C25CD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Zoom Application Requirements:</w:t>
            </w:r>
          </w:p>
        </w:tc>
        <w:tc>
          <w:tcPr>
            <w:tcW w:w="8675" w:type="dxa"/>
            <w:gridSpan w:val="16"/>
            <w:vAlign w:val="center"/>
          </w:tcPr>
          <w:p w14:paraId="257E6482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F7D192" w14:textId="5298A1A0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RESA is providing the Zoom, please indicate which settings need to be selected upon scheduling the </w:t>
            </w:r>
            <w:proofErr w:type="gramStart"/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meeting</w:t>
            </w:r>
            <w:proofErr w:type="gramEnd"/>
          </w:p>
          <w:p w14:paraId="1B944D09" w14:textId="235C0872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BCBD68" w14:textId="6D3B28B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gistration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Required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4C7C2AEB" w14:textId="1F0BFCF6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urity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sscode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Waiting Room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p w14:paraId="56897D42" w14:textId="77777777" w:rsidR="00EA35E8" w:rsidRDefault="00D82D28" w:rsidP="00EA35E8">
            <w:pPr>
              <w:pStyle w:val="Title"/>
              <w:tabs>
                <w:tab w:val="left" w:pos="2356"/>
                <w:tab w:val="left" w:pos="3406"/>
              </w:tabs>
              <w:ind w:left="161" w:hanging="9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ideo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5C343B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st       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ff</w:t>
            </w:r>
          </w:p>
          <w:p w14:paraId="45D0FED2" w14:textId="03F76ABA" w:rsidR="00D82D28" w:rsidRPr="00EC0C99" w:rsidRDefault="00D82D28" w:rsidP="00D37521">
            <w:pPr>
              <w:pStyle w:val="Title"/>
              <w:tabs>
                <w:tab w:val="left" w:pos="2356"/>
                <w:tab w:val="left" w:pos="3406"/>
              </w:tabs>
              <w:ind w:left="161" w:hanging="9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  <w:r w:rsidR="009112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C54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rticipant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 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off</w:t>
            </w:r>
          </w:p>
          <w:p w14:paraId="65EF31ED" w14:textId="6378E638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</w:t>
            </w:r>
          </w:p>
          <w:p w14:paraId="3251543B" w14:textId="26565975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dio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ephone     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puter Audio 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Both</w:t>
            </w:r>
          </w:p>
          <w:p w14:paraId="6372CF99" w14:textId="46931B9D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7DDA53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Meeting Options</w:t>
            </w:r>
          </w:p>
          <w:p w14:paraId="1497399E" w14:textId="1D91408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able join before </w:t>
            </w:r>
            <w:proofErr w:type="gramStart"/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host</w:t>
            </w:r>
            <w:proofErr w:type="gramEnd"/>
          </w:p>
          <w:p w14:paraId="0B450FD6" w14:textId="3493E535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Mute participants upon entry</w:t>
            </w:r>
          </w:p>
          <w:p w14:paraId="31D0F7CC" w14:textId="5A4F704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nly authenticated users can </w:t>
            </w:r>
            <w:proofErr w:type="gramStart"/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join</w:t>
            </w:r>
            <w:proofErr w:type="gramEnd"/>
          </w:p>
          <w:p w14:paraId="28002795" w14:textId="0F480E0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Breakout Room pre-assign</w:t>
            </w:r>
          </w:p>
          <w:p w14:paraId="3D5E0562" w14:textId="3E34EBD5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cord the meeting </w:t>
            </w:r>
            <w:proofErr w:type="gramStart"/>
            <w:r w:rsidRPr="00EC0C99">
              <w:rPr>
                <w:rFonts w:asciiTheme="minorHAnsi" w:hAnsiTheme="minorHAnsi" w:cstheme="minorHAnsi"/>
                <w:bCs/>
                <w:sz w:val="22"/>
                <w:szCs w:val="22"/>
              </w:rPr>
              <w:t>automatically</w:t>
            </w:r>
            <w:proofErr w:type="gramEnd"/>
          </w:p>
          <w:p w14:paraId="1725EDAA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E87CC3" w14:textId="2FE9347B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Hinds Community College - Muse Center in Pearl, MS"/>
                  </w:textInput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789673A" w14:textId="6865E3FE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82D28" w:rsidRPr="00EC0C99" w14:paraId="6E8DD179" w14:textId="77777777" w:rsidTr="00931C2E">
        <w:trPr>
          <w:gridAfter w:val="2"/>
          <w:wAfter w:w="236" w:type="dxa"/>
          <w:trHeight w:val="1862"/>
        </w:trPr>
        <w:tc>
          <w:tcPr>
            <w:tcW w:w="2137" w:type="dxa"/>
            <w:gridSpan w:val="4"/>
            <w:vAlign w:val="center"/>
          </w:tcPr>
          <w:p w14:paraId="57F3504F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Facilitation categories:</w:t>
            </w:r>
          </w:p>
        </w:tc>
        <w:tc>
          <w:tcPr>
            <w:tcW w:w="2273" w:type="dxa"/>
            <w:gridSpan w:val="7"/>
            <w:tcBorders>
              <w:right w:val="nil"/>
            </w:tcBorders>
          </w:tcPr>
          <w:p w14:paraId="1A9FD6FA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D69D31" w14:textId="1DB03DF9" w:rsidR="00832BDB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egistration</w:t>
            </w:r>
          </w:p>
          <w:p w14:paraId="04B00853" w14:textId="1E2BB74D" w:rsidR="00832BDB" w:rsidRPr="00EC0C99" w:rsidRDefault="00D82D28" w:rsidP="00832BDB">
            <w:pPr>
              <w:pStyle w:val="Title"/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onfirmation to participants</w:t>
            </w:r>
          </w:p>
          <w:p w14:paraId="7D4957A4" w14:textId="36CFA1D2" w:rsidR="00D82D28" w:rsidRPr="00EC0C99" w:rsidRDefault="00D82D28" w:rsidP="00962F21">
            <w:pPr>
              <w:pStyle w:val="Title"/>
              <w:ind w:left="44" w:hanging="18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Facilitator</w:t>
            </w:r>
          </w:p>
          <w:p w14:paraId="6FBD4635" w14:textId="6D86A130" w:rsidR="00D82D28" w:rsidRPr="00EC0C99" w:rsidRDefault="00D82D28" w:rsidP="00962F21">
            <w:pPr>
              <w:pStyle w:val="Title"/>
              <w:ind w:left="44" w:hanging="18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Promotion Tasks</w:t>
            </w:r>
          </w:p>
        </w:tc>
        <w:tc>
          <w:tcPr>
            <w:tcW w:w="2880" w:type="dxa"/>
            <w:gridSpan w:val="5"/>
            <w:tcBorders>
              <w:left w:val="nil"/>
              <w:right w:val="nil"/>
            </w:tcBorders>
          </w:tcPr>
          <w:p w14:paraId="4766E11B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3B5EEE" w14:textId="56740F41" w:rsidR="00D82D28" w:rsidRPr="00EC0C99" w:rsidRDefault="00990CF9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962F21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  <w:r w:rsidR="00D82D28"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Evaluations</w:t>
            </w:r>
          </w:p>
          <w:p w14:paraId="34638F55" w14:textId="0C4AD116" w:rsidR="00832BDB" w:rsidRPr="00EC0C99" w:rsidRDefault="00D82D28" w:rsidP="00832BDB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Use standard </w:t>
            </w:r>
            <w:hyperlink r:id="rId14" w:history="1">
              <w:r w:rsidR="00616D0A" w:rsidRPr="00DD25BC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MDE evaluation form</w:t>
              </w:r>
            </w:hyperlink>
          </w:p>
          <w:p w14:paraId="43424F77" w14:textId="6EAC90DD" w:rsidR="00D82D28" w:rsidRPr="00EC0C99" w:rsidRDefault="00D82D28" w:rsidP="00962F21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Program office will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provide evaluation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forms online</w:t>
            </w:r>
          </w:p>
        </w:tc>
        <w:tc>
          <w:tcPr>
            <w:tcW w:w="3522" w:type="dxa"/>
            <w:gridSpan w:val="4"/>
            <w:tcBorders>
              <w:left w:val="nil"/>
            </w:tcBorders>
          </w:tcPr>
          <w:p w14:paraId="0D9F5970" w14:textId="77777777" w:rsidR="00962F21" w:rsidRPr="00EC0C99" w:rsidRDefault="00962F21" w:rsidP="00962F21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3017E8" w14:textId="54C805B5" w:rsidR="00832BDB" w:rsidRPr="00EC0C99" w:rsidRDefault="00D82D28" w:rsidP="00832BDB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Handle CEUs/SEMIs</w:t>
            </w:r>
          </w:p>
          <w:p w14:paraId="38662997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o/Visual assistance</w:t>
            </w:r>
          </w:p>
          <w:p w14:paraId="4B93E5C7" w14:textId="2B761061" w:rsidR="00832BDB" w:rsidRPr="00EC0C99" w:rsidRDefault="00D82D28" w:rsidP="00832BDB">
            <w:pPr>
              <w:pStyle w:val="Title"/>
              <w:tabs>
                <w:tab w:val="left" w:pos="342"/>
              </w:tabs>
              <w:ind w:left="342" w:hanging="34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>(ex. relocating microphones around the room)</w:t>
            </w:r>
          </w:p>
          <w:p w14:paraId="070F3C6D" w14:textId="77777777" w:rsidR="00D82D28" w:rsidRPr="00EC0C99" w:rsidRDefault="00D82D28" w:rsidP="00962F21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Other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2D28" w:rsidRPr="00EC0C99" w14:paraId="04790532" w14:textId="77777777" w:rsidTr="00931C2E">
        <w:trPr>
          <w:gridAfter w:val="2"/>
          <w:wAfter w:w="236" w:type="dxa"/>
          <w:trHeight w:val="377"/>
        </w:trPr>
        <w:tc>
          <w:tcPr>
            <w:tcW w:w="10812" w:type="dxa"/>
            <w:gridSpan w:val="20"/>
            <w:vAlign w:val="center"/>
          </w:tcPr>
          <w:p w14:paraId="51AA11C8" w14:textId="77777777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82D28" w:rsidRPr="00EC0C99" w14:paraId="628C95CB" w14:textId="77777777" w:rsidTr="00931C2E">
        <w:trPr>
          <w:gridAfter w:val="2"/>
          <w:wAfter w:w="236" w:type="dxa"/>
          <w:trHeight w:val="377"/>
        </w:trPr>
        <w:tc>
          <w:tcPr>
            <w:tcW w:w="10812" w:type="dxa"/>
            <w:gridSpan w:val="20"/>
            <w:tcBorders>
              <w:bottom w:val="single" w:sz="4" w:space="0" w:color="auto"/>
            </w:tcBorders>
            <w:vAlign w:val="center"/>
          </w:tcPr>
          <w:p w14:paraId="056082F5" w14:textId="503396CE" w:rsidR="00D82D28" w:rsidRPr="00EC0C99" w:rsidRDefault="00D82D28" w:rsidP="00D82D28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0C99">
              <w:rPr>
                <w:rFonts w:asciiTheme="minorHAnsi" w:hAnsiTheme="minorHAnsi" w:cstheme="minorHAnsi"/>
                <w:b/>
                <w:sz w:val="22"/>
                <w:szCs w:val="22"/>
              </w:rPr>
              <w:t>Confirmation Email Wording: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C0C9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20EEA5A" w14:textId="208F2C3A" w:rsidR="000A0A5C" w:rsidRDefault="000A0A5C" w:rsidP="008F70CE"/>
    <w:p w14:paraId="369F4178" w14:textId="77777777" w:rsidR="00931C2E" w:rsidRDefault="00931C2E" w:rsidP="008F70CE"/>
    <w:p w14:paraId="7D5AA4FA" w14:textId="77777777" w:rsidR="00931C2E" w:rsidRDefault="00931C2E" w:rsidP="008F70CE"/>
    <w:p w14:paraId="2C1544E5" w14:textId="77777777" w:rsidR="00931C2E" w:rsidRDefault="00931C2E" w:rsidP="008F70CE"/>
    <w:p w14:paraId="0628B6B7" w14:textId="77777777" w:rsidR="00931C2E" w:rsidRDefault="00931C2E" w:rsidP="008F70CE"/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670"/>
      </w:tblGrid>
      <w:tr w:rsidR="003B2888" w:rsidRPr="00E574A8" w14:paraId="3F8524BF" w14:textId="77777777" w:rsidTr="000A4A87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14:paraId="3F8524BE" w14:textId="33D46195" w:rsidR="00E63A05" w:rsidRPr="00E574A8" w:rsidRDefault="004A3116" w:rsidP="00E63A05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WORKSHOP MATERIALS</w:t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, PRINTING, AND DUPLICATION</w:t>
            </w:r>
            <w:r w:rsidR="002448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provided by the RESA)</w:t>
            </w:r>
          </w:p>
        </w:tc>
      </w:tr>
      <w:tr w:rsidR="00F066C7" w:rsidRPr="00E574A8" w14:paraId="3F8524C7" w14:textId="77777777" w:rsidTr="00990CF9">
        <w:trPr>
          <w:trHeight w:val="1331"/>
        </w:trPr>
        <w:tc>
          <w:tcPr>
            <w:tcW w:w="5130" w:type="dxa"/>
            <w:tcBorders>
              <w:right w:val="nil"/>
            </w:tcBorders>
          </w:tcPr>
          <w:p w14:paraId="699D7573" w14:textId="77777777" w:rsidR="00990CF9" w:rsidRPr="00E574A8" w:rsidRDefault="00990CF9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24C0" w14:textId="39AE2A67" w:rsidR="00F066C7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962DC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415B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 </w:t>
            </w:r>
            <w:proofErr w:type="gramStart"/>
            <w:r w:rsidR="00DF0C9A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415B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ads</w:t>
            </w:r>
            <w:proofErr w:type="gramEnd"/>
          </w:p>
          <w:p w14:paraId="3F8524C1" w14:textId="1A81D5BE" w:rsidR="00F066C7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P</w:t>
            </w:r>
            <w:r w:rsidR="00E415B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ens</w:t>
            </w:r>
          </w:p>
          <w:p w14:paraId="3F8524C2" w14:textId="534A866B" w:rsidR="00537589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Other</w:t>
            </w:r>
            <w:r w:rsidR="00236F2F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338E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left w:val="nil"/>
            </w:tcBorders>
          </w:tcPr>
          <w:p w14:paraId="79263372" w14:textId="0851F313" w:rsidR="006A31F4" w:rsidRPr="00E574A8" w:rsidRDefault="006A31F4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8524C3" w14:textId="4AE6C1FF" w:rsidR="00F066C7" w:rsidRPr="00E574A8" w:rsidRDefault="001962DC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066C7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Printing</w:t>
            </w:r>
          </w:p>
          <w:p w14:paraId="3F8524C4" w14:textId="11AD1FEB" w:rsidR="0017338E" w:rsidRPr="00E574A8" w:rsidRDefault="009533A1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Duplication</w:t>
            </w:r>
          </w:p>
          <w:p w14:paraId="3F8524C5" w14:textId="3E23BCA1" w:rsidR="007158C0" w:rsidRPr="00E574A8" w:rsidRDefault="001962DC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Shipping of materials</w:t>
            </w:r>
          </w:p>
          <w:p w14:paraId="3D670B57" w14:textId="69A899A5" w:rsidR="001962DC" w:rsidRPr="00E574A8" w:rsidRDefault="001962DC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Electronic Upload of Materials</w:t>
            </w:r>
          </w:p>
          <w:p w14:paraId="3F8524C6" w14:textId="69BE7118" w:rsidR="00537589" w:rsidRPr="00E574A8" w:rsidRDefault="00537589" w:rsidP="00990CF9">
            <w:pPr>
              <w:pStyle w:val="Title"/>
              <w:tabs>
                <w:tab w:val="left" w:pos="342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338E" w:rsidRPr="00E574A8" w14:paraId="3F8524C9" w14:textId="77777777" w:rsidTr="00787F41">
        <w:trPr>
          <w:trHeight w:val="377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vAlign w:val="center"/>
          </w:tcPr>
          <w:p w14:paraId="3F8524C8" w14:textId="77777777" w:rsidR="0017338E" w:rsidRPr="00E574A8" w:rsidRDefault="004625B2" w:rsidP="0017338E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Additional information</w:t>
            </w:r>
            <w:r w:rsidR="0017338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7338E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17338E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F8524CA" w14:textId="77777777" w:rsidR="003B2888" w:rsidRPr="00E574A8" w:rsidRDefault="003B2888" w:rsidP="003B2888">
      <w:pPr>
        <w:ind w:left="-630"/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398"/>
        <w:gridCol w:w="3272"/>
        <w:gridCol w:w="2070"/>
      </w:tblGrid>
      <w:tr w:rsidR="00592128" w:rsidRPr="00E574A8" w14:paraId="3F8524CC" w14:textId="77777777" w:rsidTr="00FC0EE9">
        <w:trPr>
          <w:trHeight w:val="323"/>
        </w:trPr>
        <w:tc>
          <w:tcPr>
            <w:tcW w:w="10800" w:type="dxa"/>
            <w:gridSpan w:val="4"/>
            <w:shd w:val="clear" w:color="auto" w:fill="BFBFBF"/>
            <w:vAlign w:val="center"/>
          </w:tcPr>
          <w:p w14:paraId="3F8524CB" w14:textId="77777777" w:rsidR="00592128" w:rsidRPr="00E574A8" w:rsidRDefault="00206A3E" w:rsidP="007E6C5C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AUDIO</w:t>
            </w:r>
            <w:r w:rsidR="007E6C5C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A33E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VISUAL</w:t>
            </w:r>
          </w:p>
        </w:tc>
      </w:tr>
      <w:tr w:rsidR="00BE52F1" w:rsidRPr="00E574A8" w14:paraId="3F8524D1" w14:textId="77777777" w:rsidTr="0046041B">
        <w:trPr>
          <w:trHeight w:val="350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CD" w14:textId="518A88E9" w:rsidR="00BE52F1" w:rsidRPr="00E574A8" w:rsidRDefault="009533A1" w:rsidP="00FB4A6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="00BE52F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  <w:r w:rsidR="00BE52F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ium with microphone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</w:tcBorders>
            <w:vAlign w:val="center"/>
          </w:tcPr>
          <w:p w14:paraId="3F8524CE" w14:textId="77777777" w:rsidR="00BE52F1" w:rsidRPr="00E574A8" w:rsidRDefault="00BC3C5B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" w:name="Text1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272" w:type="dxa"/>
            <w:tcBorders>
              <w:right w:val="nil"/>
            </w:tcBorders>
            <w:vAlign w:val="center"/>
          </w:tcPr>
          <w:p w14:paraId="3F8524CF" w14:textId="669EDB50" w:rsidR="00BE52F1" w:rsidRPr="00E574A8" w:rsidRDefault="009533A1" w:rsidP="00862A4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2"/>
            <w:r w:rsidR="00D948C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  <w:r w:rsidR="00D948C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B017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CD </w:t>
            </w:r>
            <w:r w:rsidR="00862A4B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3B017E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ojector</w:t>
            </w:r>
            <w:r w:rsidR="0066379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/screen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3F8524D0" w14:textId="77777777" w:rsidR="00BE52F1" w:rsidRPr="00E574A8" w:rsidRDefault="00862A4B" w:rsidP="0091657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03FC0" w:rsidRPr="00E574A8" w14:paraId="3F8524D6" w14:textId="77777777" w:rsidTr="0046041B">
        <w:trPr>
          <w:trHeight w:val="350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D2" w14:textId="77777777" w:rsidR="00A03FC0" w:rsidRPr="00E574A8" w:rsidRDefault="009533A1" w:rsidP="00FB4A6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A03FC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1"/>
            <w:r w:rsidR="00A03FC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udience microphone</w:t>
            </w:r>
          </w:p>
        </w:tc>
        <w:tc>
          <w:tcPr>
            <w:tcW w:w="2398" w:type="dxa"/>
            <w:tcBorders>
              <w:left w:val="nil"/>
            </w:tcBorders>
            <w:vAlign w:val="center"/>
          </w:tcPr>
          <w:p w14:paraId="3F8524D3" w14:textId="77777777" w:rsidR="00A03FC0" w:rsidRPr="00E574A8" w:rsidRDefault="00A03FC0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72" w:type="dxa"/>
            <w:tcBorders>
              <w:right w:val="nil"/>
            </w:tcBorders>
            <w:vAlign w:val="center"/>
          </w:tcPr>
          <w:p w14:paraId="3F8524D4" w14:textId="77777777" w:rsidR="00A03FC0" w:rsidRPr="00E574A8" w:rsidRDefault="009533A1" w:rsidP="001823A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5"/>
            <w:r w:rsidR="00A03FC0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="00A03FC0"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3FC0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Laptop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vAlign w:val="center"/>
          </w:tcPr>
          <w:p w14:paraId="3F8524D5" w14:textId="77777777" w:rsidR="00A03FC0" w:rsidRPr="00E574A8" w:rsidRDefault="00A03FC0" w:rsidP="001823A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Quantity: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3AD4" w:rsidRPr="00E574A8" w14:paraId="3F8524DA" w14:textId="77777777" w:rsidTr="00BB15F3">
        <w:trPr>
          <w:trHeight w:val="395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D7" w14:textId="5A5BF913" w:rsidR="00F13AD4" w:rsidRPr="00E574A8" w:rsidRDefault="00F13AD4" w:rsidP="003B017E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4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pel microphone</w:t>
            </w:r>
          </w:p>
        </w:tc>
        <w:tc>
          <w:tcPr>
            <w:tcW w:w="2398" w:type="dxa"/>
            <w:tcBorders>
              <w:left w:val="nil"/>
              <w:bottom w:val="single" w:sz="4" w:space="0" w:color="auto"/>
            </w:tcBorders>
            <w:vAlign w:val="center"/>
          </w:tcPr>
          <w:p w14:paraId="3F8524D8" w14:textId="77777777" w:rsidR="00F13AD4" w:rsidRPr="00E574A8" w:rsidRDefault="00F13AD4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342" w:type="dxa"/>
            <w:gridSpan w:val="2"/>
            <w:vAlign w:val="center"/>
          </w:tcPr>
          <w:p w14:paraId="3F8524D9" w14:textId="62CF5BAC" w:rsidR="00F13AD4" w:rsidRPr="00E574A8" w:rsidRDefault="00F13AD4" w:rsidP="00522986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7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4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uter/laptop sound projected through house sound system</w:t>
            </w:r>
          </w:p>
        </w:tc>
      </w:tr>
      <w:tr w:rsidR="00E40D26" w:rsidRPr="00E574A8" w14:paraId="3F8524DF" w14:textId="77777777" w:rsidTr="00F13AD4">
        <w:trPr>
          <w:trHeight w:val="350"/>
        </w:trPr>
        <w:tc>
          <w:tcPr>
            <w:tcW w:w="3060" w:type="dxa"/>
            <w:tcBorders>
              <w:right w:val="nil"/>
            </w:tcBorders>
            <w:vAlign w:val="center"/>
          </w:tcPr>
          <w:p w14:paraId="3F8524DB" w14:textId="77777777" w:rsidR="00E40D26" w:rsidRPr="00E574A8" w:rsidRDefault="00E40D26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9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Headset microphone</w:t>
            </w:r>
          </w:p>
        </w:tc>
        <w:tc>
          <w:tcPr>
            <w:tcW w:w="2398" w:type="dxa"/>
            <w:tcBorders>
              <w:left w:val="nil"/>
            </w:tcBorders>
            <w:vAlign w:val="center"/>
          </w:tcPr>
          <w:p w14:paraId="3F8524DC" w14:textId="77777777" w:rsidR="00E40D26" w:rsidRPr="00E574A8" w:rsidRDefault="00E40D26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ntity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72" w:type="dxa"/>
            <w:tcBorders>
              <w:right w:val="single" w:sz="4" w:space="0" w:color="auto"/>
            </w:tcBorders>
            <w:vAlign w:val="center"/>
          </w:tcPr>
          <w:p w14:paraId="3F8524DD" w14:textId="491498D1" w:rsidR="00E40D26" w:rsidRPr="00E574A8" w:rsidRDefault="00321DF4" w:rsidP="00321DF4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50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6"/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et access - presenter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524DE" w14:textId="77777777" w:rsidR="00E40D26" w:rsidRPr="00E574A8" w:rsidRDefault="00F13AD4" w:rsidP="0091657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8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DVD player</w:t>
            </w:r>
          </w:p>
        </w:tc>
      </w:tr>
      <w:tr w:rsidR="00232691" w:rsidRPr="00E574A8" w14:paraId="3F8524E3" w14:textId="77777777" w:rsidTr="00F13AD4">
        <w:trPr>
          <w:trHeight w:val="350"/>
        </w:trPr>
        <w:tc>
          <w:tcPr>
            <w:tcW w:w="5458" w:type="dxa"/>
            <w:gridSpan w:val="2"/>
            <w:vAlign w:val="center"/>
          </w:tcPr>
          <w:p w14:paraId="3F8524E0" w14:textId="77777777" w:rsidR="00232691" w:rsidRPr="00E574A8" w:rsidRDefault="009533A1" w:rsidP="00BC3C5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6"/>
            <w:r w:rsidR="00232691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  <w:r w:rsidR="00232691"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69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691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32691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72" w:type="dxa"/>
            <w:tcBorders>
              <w:right w:val="nil"/>
            </w:tcBorders>
            <w:vAlign w:val="center"/>
          </w:tcPr>
          <w:p w14:paraId="3F8524E1" w14:textId="06CFDE4F" w:rsidR="00232691" w:rsidRPr="00E574A8" w:rsidRDefault="009533A1" w:rsidP="00232691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269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3269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et access - audience</w:t>
            </w:r>
          </w:p>
        </w:tc>
        <w:tc>
          <w:tcPr>
            <w:tcW w:w="2070" w:type="dxa"/>
            <w:tcBorders>
              <w:left w:val="nil"/>
            </w:tcBorders>
            <w:vAlign w:val="center"/>
          </w:tcPr>
          <w:p w14:paraId="3F8524E2" w14:textId="77777777" w:rsidR="00232691" w:rsidRPr="00E574A8" w:rsidRDefault="00232691" w:rsidP="0091657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3472" w:rsidRPr="00E574A8" w14:paraId="3F8524E5" w14:textId="77777777" w:rsidTr="00787F41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4E4" w14:textId="77777777" w:rsidR="00973472" w:rsidRPr="00E574A8" w:rsidRDefault="00973472" w:rsidP="00973472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F8524E6" w14:textId="77777777" w:rsidR="00972881" w:rsidRPr="00E574A8" w:rsidRDefault="00972881" w:rsidP="00EB3068">
      <w:pPr>
        <w:ind w:left="-630"/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10"/>
        <w:gridCol w:w="90"/>
        <w:gridCol w:w="7560"/>
      </w:tblGrid>
      <w:tr w:rsidR="001A1811" w:rsidRPr="00E574A8" w14:paraId="3F8524E8" w14:textId="77777777" w:rsidTr="00047B40">
        <w:trPr>
          <w:trHeight w:val="350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F8524E7" w14:textId="3677E62C" w:rsidR="001A1811" w:rsidRPr="00E574A8" w:rsidRDefault="001A3054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FOOD AND BEVERAG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Federal Funds may not pay for food, refreshments, water or snacks.  Any refreshments provided at an event using federal funds must be paid for using non-Federal RESA funds.</w:t>
            </w:r>
          </w:p>
        </w:tc>
      </w:tr>
      <w:tr w:rsidR="007860EB" w:rsidRPr="00E574A8" w14:paraId="3F8524F3" w14:textId="77777777" w:rsidTr="00D82223">
        <w:trPr>
          <w:trHeight w:val="935"/>
        </w:trPr>
        <w:tc>
          <w:tcPr>
            <w:tcW w:w="2340" w:type="dxa"/>
            <w:vAlign w:val="center"/>
          </w:tcPr>
          <w:p w14:paraId="3F8524ED" w14:textId="77777777" w:rsidR="007860EB" w:rsidRPr="00E574A8" w:rsidRDefault="007860EB" w:rsidP="007860E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efreshments:</w:t>
            </w:r>
          </w:p>
        </w:tc>
        <w:tc>
          <w:tcPr>
            <w:tcW w:w="8460" w:type="dxa"/>
            <w:gridSpan w:val="3"/>
            <w:vAlign w:val="center"/>
          </w:tcPr>
          <w:p w14:paraId="3F8524EE" w14:textId="1687FA5E" w:rsidR="007860EB" w:rsidRPr="00E574A8" w:rsidRDefault="009533A1" w:rsidP="007860EB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60EB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7860EB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orning</w:t>
            </w:r>
            <w:r w:rsidR="00A24559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Afternoon</w:t>
            </w:r>
          </w:p>
          <w:p w14:paraId="3F8524F2" w14:textId="423A4ADC" w:rsidR="007860EB" w:rsidRPr="00E574A8" w:rsidRDefault="007860EB" w:rsidP="00D8222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>Note: Mo</w:t>
            </w:r>
            <w:r w:rsidR="00D82223" w:rsidRPr="00E574A8">
              <w:rPr>
                <w:rFonts w:asciiTheme="minorHAnsi" w:hAnsiTheme="minorHAnsi" w:cstheme="minorHAnsi"/>
                <w:sz w:val="22"/>
                <w:szCs w:val="22"/>
              </w:rPr>
              <w:t>rning refreshments will include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water, coffee, and soft drinks </w:t>
            </w:r>
          </w:p>
        </w:tc>
      </w:tr>
      <w:tr w:rsidR="00973472" w:rsidRPr="00E574A8" w14:paraId="3F8524F6" w14:textId="77777777" w:rsidTr="00973472">
        <w:trPr>
          <w:trHeight w:val="35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3F8524F4" w14:textId="77777777" w:rsidR="00973472" w:rsidRPr="00E574A8" w:rsidRDefault="00BB45FF" w:rsidP="007F664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Vendor/Caterer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F8524F5" w14:textId="77777777" w:rsidR="00973472" w:rsidRPr="00E574A8" w:rsidRDefault="00973472" w:rsidP="0097347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ice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3472" w:rsidRPr="00E574A8" w14:paraId="3F8524F8" w14:textId="77777777" w:rsidTr="00787F41">
        <w:trPr>
          <w:trHeight w:val="350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vAlign w:val="center"/>
          </w:tcPr>
          <w:p w14:paraId="3F8524F7" w14:textId="77777777" w:rsidR="00973472" w:rsidRPr="00E574A8" w:rsidRDefault="00973472" w:rsidP="007F664C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73472" w:rsidRPr="00E574A8" w14:paraId="3F8524FA" w14:textId="77777777" w:rsidTr="00FC0EE9">
        <w:trPr>
          <w:trHeight w:val="287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8524F9" w14:textId="77777777" w:rsidR="003929D3" w:rsidRPr="00E574A8" w:rsidRDefault="003929D3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3472" w:rsidRPr="00E574A8" w14:paraId="3F8524FC" w14:textId="77777777" w:rsidTr="00047B40">
        <w:trPr>
          <w:trHeight w:val="350"/>
        </w:trPr>
        <w:tc>
          <w:tcPr>
            <w:tcW w:w="10800" w:type="dxa"/>
            <w:gridSpan w:val="4"/>
            <w:shd w:val="clear" w:color="auto" w:fill="BFBFBF"/>
            <w:vAlign w:val="center"/>
          </w:tcPr>
          <w:p w14:paraId="3F8524FB" w14:textId="77777777" w:rsidR="00973472" w:rsidRPr="00E574A8" w:rsidRDefault="00973472" w:rsidP="00721B30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CEU/SEMI CREDITS (applied for by RESAs)</w:t>
            </w:r>
          </w:p>
        </w:tc>
      </w:tr>
      <w:tr w:rsidR="00973472" w:rsidRPr="00E574A8" w14:paraId="3F8524FF" w14:textId="77777777" w:rsidTr="00047B40">
        <w:trPr>
          <w:trHeight w:val="350"/>
        </w:trPr>
        <w:tc>
          <w:tcPr>
            <w:tcW w:w="3150" w:type="dxa"/>
            <w:gridSpan w:val="2"/>
            <w:vAlign w:val="center"/>
          </w:tcPr>
          <w:p w14:paraId="3F8524FD" w14:textId="77777777" w:rsidR="00973472" w:rsidRPr="00E574A8" w:rsidRDefault="00973472" w:rsidP="006D77D4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equest for CEU credits:</w:t>
            </w:r>
          </w:p>
        </w:tc>
        <w:tc>
          <w:tcPr>
            <w:tcW w:w="7650" w:type="dxa"/>
            <w:gridSpan w:val="2"/>
            <w:vAlign w:val="center"/>
          </w:tcPr>
          <w:p w14:paraId="3F8524FE" w14:textId="37CA5693" w:rsidR="00973472" w:rsidRPr="00E574A8" w:rsidRDefault="009533A1" w:rsidP="002152C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36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9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0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Number of credits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472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973472" w:rsidRPr="00E574A8" w14:paraId="3F852502" w14:textId="77777777" w:rsidTr="00047B40">
        <w:trPr>
          <w:trHeight w:val="350"/>
        </w:trPr>
        <w:tc>
          <w:tcPr>
            <w:tcW w:w="3150" w:type="dxa"/>
            <w:gridSpan w:val="2"/>
            <w:vAlign w:val="center"/>
          </w:tcPr>
          <w:p w14:paraId="3F852500" w14:textId="77777777" w:rsidR="00973472" w:rsidRPr="00E574A8" w:rsidRDefault="00973472" w:rsidP="006D77D4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Request for SEMI credits:</w:t>
            </w:r>
          </w:p>
        </w:tc>
        <w:tc>
          <w:tcPr>
            <w:tcW w:w="7650" w:type="dxa"/>
            <w:gridSpan w:val="2"/>
            <w:vAlign w:val="center"/>
          </w:tcPr>
          <w:p w14:paraId="3F852501" w14:textId="2E9D2C48" w:rsidR="00973472" w:rsidRPr="00E574A8" w:rsidRDefault="009533A1" w:rsidP="002152CF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39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1"/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Number of credits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472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52CF" w:rsidRPr="00E574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3472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973472" w:rsidRPr="00E574A8" w14:paraId="3F852505" w14:textId="77777777" w:rsidTr="00047B40">
        <w:trPr>
          <w:trHeight w:val="350"/>
        </w:trPr>
        <w:tc>
          <w:tcPr>
            <w:tcW w:w="3150" w:type="dxa"/>
            <w:gridSpan w:val="2"/>
            <w:vAlign w:val="center"/>
          </w:tcPr>
          <w:p w14:paraId="3F852503" w14:textId="77777777" w:rsidR="00973472" w:rsidRPr="00E574A8" w:rsidRDefault="00973472" w:rsidP="00390C9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Trainer</w:t>
            </w:r>
            <w:r w:rsidR="00390C9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 and title: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>(trainer fees paid by MDE)</w:t>
            </w:r>
          </w:p>
        </w:tc>
        <w:tc>
          <w:tcPr>
            <w:tcW w:w="7650" w:type="dxa"/>
            <w:gridSpan w:val="2"/>
            <w:vAlign w:val="center"/>
          </w:tcPr>
          <w:p w14:paraId="3F852504" w14:textId="77777777" w:rsidR="00973472" w:rsidRPr="00E574A8" w:rsidRDefault="009533A1" w:rsidP="00721B3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3472"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73472"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1346D" w:rsidRPr="00E574A8" w14:paraId="3F852507" w14:textId="77777777" w:rsidTr="00F1346D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506" w14:textId="77777777" w:rsidR="00F1346D" w:rsidRPr="00E574A8" w:rsidRDefault="00F1346D" w:rsidP="00EB2616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Trainer</w:t>
            </w:r>
            <w:r w:rsidR="00EB2616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2616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Biographical Sketch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ttached</w:t>
            </w: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</w:t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75DF5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9A5663" w:rsidRPr="00E574A8" w14:paraId="3F852509" w14:textId="77777777" w:rsidTr="009A5663">
        <w:trPr>
          <w:trHeight w:val="422"/>
        </w:trPr>
        <w:tc>
          <w:tcPr>
            <w:tcW w:w="10800" w:type="dxa"/>
            <w:gridSpan w:val="4"/>
            <w:vAlign w:val="center"/>
          </w:tcPr>
          <w:p w14:paraId="3F852508" w14:textId="77777777" w:rsidR="009A5663" w:rsidRPr="00E574A8" w:rsidRDefault="0078555A" w:rsidP="009A5663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med 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da Attached: 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 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5663"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47203F" w:rsidRPr="00E574A8" w14:paraId="3F85250B" w14:textId="77777777" w:rsidTr="00787F41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50A" w14:textId="77777777" w:rsidR="0047203F" w:rsidRPr="00E574A8" w:rsidRDefault="009A5663" w:rsidP="00973472">
            <w:pPr>
              <w:pStyle w:val="Titl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Contact Hours of Instruction: 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3472" w:rsidRPr="00E574A8" w14:paraId="3F85250D" w14:textId="77777777" w:rsidTr="00787F41">
        <w:trPr>
          <w:trHeight w:val="350"/>
        </w:trPr>
        <w:tc>
          <w:tcPr>
            <w:tcW w:w="10800" w:type="dxa"/>
            <w:gridSpan w:val="4"/>
            <w:vAlign w:val="center"/>
          </w:tcPr>
          <w:p w14:paraId="3F85250C" w14:textId="77777777" w:rsidR="00973472" w:rsidRPr="00E574A8" w:rsidRDefault="00973472" w:rsidP="0097347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information: 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4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74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533A1" w:rsidRPr="00E574A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CBFBEDD" w14:textId="77777777" w:rsidR="002D7E9A" w:rsidRPr="00E574A8" w:rsidRDefault="002D7E9A" w:rsidP="00B93BFB">
      <w:pPr>
        <w:rPr>
          <w:rFonts w:asciiTheme="minorHAnsi" w:hAnsiTheme="minorHAnsi" w:cstheme="minorHAnsi"/>
          <w:b/>
          <w:sz w:val="22"/>
          <w:szCs w:val="22"/>
        </w:rPr>
      </w:pPr>
    </w:p>
    <w:sectPr w:rsidR="002D7E9A" w:rsidRPr="00E574A8" w:rsidSect="0021250A">
      <w:headerReference w:type="default" r:id="rId15"/>
      <w:footerReference w:type="default" r:id="rId16"/>
      <w:pgSz w:w="12240" w:h="15840"/>
      <w:pgMar w:top="1296" w:right="1152" w:bottom="1152" w:left="1152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E127" w14:textId="77777777" w:rsidR="00372CB7" w:rsidRDefault="00372CB7" w:rsidP="00377B35">
      <w:r>
        <w:separator/>
      </w:r>
    </w:p>
  </w:endnote>
  <w:endnote w:type="continuationSeparator" w:id="0">
    <w:p w14:paraId="3E0F3DAB" w14:textId="77777777" w:rsidR="00372CB7" w:rsidRDefault="00372CB7" w:rsidP="0037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C0C9" w14:textId="50D7E85D" w:rsidR="001C5082" w:rsidRPr="00E574A8" w:rsidRDefault="001C5082">
    <w:pPr>
      <w:pStyle w:val="Footer"/>
      <w:rPr>
        <w:rFonts w:asciiTheme="minorHAnsi" w:hAnsiTheme="minorHAnsi" w:cstheme="minorHAnsi"/>
      </w:rPr>
    </w:pPr>
    <w:r w:rsidRPr="00E574A8">
      <w:rPr>
        <w:rFonts w:asciiTheme="minorHAnsi" w:hAnsiTheme="minorHAnsi" w:cstheme="minorHAnsi"/>
      </w:rPr>
      <w:t xml:space="preserve">Revised </w:t>
    </w:r>
    <w:r w:rsidR="000F5F0A">
      <w:rPr>
        <w:rFonts w:asciiTheme="minorHAnsi" w:hAnsiTheme="minorHAnsi" w:cstheme="minorHAnsi"/>
      </w:rPr>
      <w:t>October 18</w:t>
    </w:r>
    <w:r w:rsidR="00B4648D" w:rsidRPr="00E574A8">
      <w:rPr>
        <w:rFonts w:asciiTheme="minorHAnsi" w:hAnsiTheme="minorHAnsi" w:cstheme="minorHAnsi"/>
      </w:rPr>
      <w:t>, 2023</w:t>
    </w:r>
    <w:r w:rsidRPr="00E574A8">
      <w:rPr>
        <w:rFonts w:asciiTheme="minorHAnsi" w:hAnsiTheme="minorHAnsi" w:cstheme="minorHAnsi"/>
      </w:rPr>
      <w:ptab w:relativeTo="margin" w:alignment="center" w:leader="none"/>
    </w:r>
    <w:r w:rsidRPr="00E574A8">
      <w:rPr>
        <w:rFonts w:asciiTheme="minorHAnsi" w:hAnsiTheme="minorHAnsi" w:cstheme="minorHAnsi"/>
      </w:rPr>
      <w:ptab w:relativeTo="margin" w:alignment="right" w:leader="none"/>
    </w:r>
    <w:r w:rsidR="00B4648D" w:rsidRPr="00E574A8">
      <w:rPr>
        <w:rFonts w:asciiTheme="minorHAnsi" w:hAnsiTheme="minorHAnsi" w:cstheme="minorHAnsi"/>
      </w:rPr>
      <w:t xml:space="preserve">Page </w:t>
    </w:r>
    <w:r w:rsidR="00B4648D" w:rsidRPr="00E574A8">
      <w:rPr>
        <w:rFonts w:asciiTheme="minorHAnsi" w:hAnsiTheme="minorHAnsi" w:cstheme="minorHAnsi"/>
      </w:rPr>
      <w:fldChar w:fldCharType="begin"/>
    </w:r>
    <w:r w:rsidR="00B4648D" w:rsidRPr="00E574A8">
      <w:rPr>
        <w:rFonts w:asciiTheme="minorHAnsi" w:hAnsiTheme="minorHAnsi" w:cstheme="minorHAnsi"/>
      </w:rPr>
      <w:instrText xml:space="preserve"> PAGE   \* MERGEFORMAT </w:instrText>
    </w:r>
    <w:r w:rsidR="00B4648D" w:rsidRPr="00E574A8">
      <w:rPr>
        <w:rFonts w:asciiTheme="minorHAnsi" w:hAnsiTheme="minorHAnsi" w:cstheme="minorHAnsi"/>
      </w:rPr>
      <w:fldChar w:fldCharType="separate"/>
    </w:r>
    <w:r w:rsidR="00B4648D" w:rsidRPr="00E574A8">
      <w:rPr>
        <w:rFonts w:asciiTheme="minorHAnsi" w:hAnsiTheme="minorHAnsi" w:cstheme="minorHAnsi"/>
        <w:noProof/>
      </w:rPr>
      <w:t>1</w:t>
    </w:r>
    <w:r w:rsidR="00B4648D" w:rsidRPr="00E574A8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0328" w14:textId="77777777" w:rsidR="00372CB7" w:rsidRDefault="00372CB7" w:rsidP="00377B35">
      <w:r>
        <w:separator/>
      </w:r>
    </w:p>
  </w:footnote>
  <w:footnote w:type="continuationSeparator" w:id="0">
    <w:p w14:paraId="1067DDF8" w14:textId="77777777" w:rsidR="00372CB7" w:rsidRDefault="00372CB7" w:rsidP="0037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8E8A" w14:textId="77777777" w:rsidR="007F215B" w:rsidRPr="00E574A8" w:rsidRDefault="006F7B64" w:rsidP="00B05D47">
    <w:pPr>
      <w:pStyle w:val="Heading1"/>
      <w:ind w:left="-630"/>
      <w:jc w:val="right"/>
      <w:rPr>
        <w:rFonts w:asciiTheme="minorHAnsi" w:hAnsiTheme="minorHAnsi" w:cstheme="minorHAnsi"/>
        <w:b/>
        <w:color w:val="1F497D"/>
        <w:szCs w:val="28"/>
      </w:rPr>
    </w:pPr>
    <w:r>
      <w:tab/>
    </w:r>
    <w:r w:rsidR="007F215B">
      <w:rPr>
        <w:noProof/>
      </w:rPr>
      <w:drawing>
        <wp:inline distT="0" distB="0" distL="0" distR="0" wp14:anchorId="570A6CEE" wp14:editId="4601C0AD">
          <wp:extent cx="1246114" cy="590550"/>
          <wp:effectExtent l="0" t="0" r="0" b="0"/>
          <wp:docPr id="1" name="Picture 3" descr="A logo for a higher edu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logo for a higher edu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6114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85253D" w14:textId="2579AED4" w:rsidR="0021250A" w:rsidRPr="007F215B" w:rsidRDefault="007F215B" w:rsidP="007F215B">
    <w:pPr>
      <w:pStyle w:val="Heading1"/>
      <w:tabs>
        <w:tab w:val="right" w:pos="9360"/>
      </w:tabs>
      <w:spacing w:before="120"/>
      <w:ind w:left="-634"/>
      <w:rPr>
        <w:rFonts w:ascii="Tahoma" w:hAnsi="Tahoma" w:cs="Tahoma"/>
        <w:b/>
        <w:sz w:val="22"/>
        <w:szCs w:val="22"/>
      </w:rPr>
    </w:pPr>
    <w:r w:rsidRPr="00E574A8">
      <w:rPr>
        <w:rFonts w:asciiTheme="minorHAnsi" w:hAnsiTheme="minorHAnsi" w:cstheme="minorHAnsi"/>
        <w:b/>
        <w:sz w:val="24"/>
        <w:szCs w:val="24"/>
      </w:rPr>
      <w:t>Regional Education Service Agency (RESA) Facilitation Request Form for FY24</w:t>
    </w:r>
    <w:r w:rsidR="006F7B64">
      <w:tab/>
    </w:r>
    <w:r w:rsidR="008429DC">
      <w:tab/>
    </w:r>
    <w:r w:rsidR="006F7B64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3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15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B82F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07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8647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625D55"/>
    <w:multiLevelType w:val="hybridMultilevel"/>
    <w:tmpl w:val="E296549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7EB4AD0"/>
    <w:multiLevelType w:val="hybridMultilevel"/>
    <w:tmpl w:val="8C9007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644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7542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645D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D77091"/>
    <w:multiLevelType w:val="singleLevel"/>
    <w:tmpl w:val="822E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D918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CE0365"/>
    <w:multiLevelType w:val="hybridMultilevel"/>
    <w:tmpl w:val="CC628256"/>
    <w:lvl w:ilvl="0" w:tplc="F49E1CF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F0159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33767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DD61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5E15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9330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E82E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1618AE"/>
    <w:multiLevelType w:val="hybridMultilevel"/>
    <w:tmpl w:val="10BC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360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5B37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973C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A131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9573">
    <w:abstractNumId w:val="11"/>
  </w:num>
  <w:num w:numId="2" w16cid:durableId="848373930">
    <w:abstractNumId w:val="18"/>
  </w:num>
  <w:num w:numId="3" w16cid:durableId="1753040147">
    <w:abstractNumId w:val="3"/>
  </w:num>
  <w:num w:numId="4" w16cid:durableId="2051568776">
    <w:abstractNumId w:val="1"/>
  </w:num>
  <w:num w:numId="5" w16cid:durableId="107970512">
    <w:abstractNumId w:val="4"/>
  </w:num>
  <w:num w:numId="6" w16cid:durableId="830632531">
    <w:abstractNumId w:val="23"/>
  </w:num>
  <w:num w:numId="7" w16cid:durableId="2020500460">
    <w:abstractNumId w:val="24"/>
  </w:num>
  <w:num w:numId="8" w16cid:durableId="384914900">
    <w:abstractNumId w:val="22"/>
  </w:num>
  <w:num w:numId="9" w16cid:durableId="323823834">
    <w:abstractNumId w:val="17"/>
  </w:num>
  <w:num w:numId="10" w16cid:durableId="1454323727">
    <w:abstractNumId w:val="14"/>
  </w:num>
  <w:num w:numId="11" w16cid:durableId="917522587">
    <w:abstractNumId w:val="21"/>
  </w:num>
  <w:num w:numId="12" w16cid:durableId="159463445">
    <w:abstractNumId w:val="12"/>
  </w:num>
  <w:num w:numId="13" w16cid:durableId="429549905">
    <w:abstractNumId w:val="15"/>
  </w:num>
  <w:num w:numId="14" w16cid:durableId="118648282">
    <w:abstractNumId w:val="5"/>
  </w:num>
  <w:num w:numId="15" w16cid:durableId="1492142587">
    <w:abstractNumId w:val="10"/>
  </w:num>
  <w:num w:numId="16" w16cid:durableId="727843811">
    <w:abstractNumId w:val="8"/>
  </w:num>
  <w:num w:numId="17" w16cid:durableId="116340569">
    <w:abstractNumId w:val="9"/>
  </w:num>
  <w:num w:numId="18" w16cid:durableId="704212131">
    <w:abstractNumId w:val="2"/>
  </w:num>
  <w:num w:numId="19" w16cid:durableId="1928465769">
    <w:abstractNumId w:val="19"/>
  </w:num>
  <w:num w:numId="20" w16cid:durableId="897319764">
    <w:abstractNumId w:val="16"/>
  </w:num>
  <w:num w:numId="21" w16cid:durableId="2141262312">
    <w:abstractNumId w:val="0"/>
  </w:num>
  <w:num w:numId="22" w16cid:durableId="17883069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4147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6200417">
    <w:abstractNumId w:val="6"/>
  </w:num>
  <w:num w:numId="25" w16cid:durableId="1218277335">
    <w:abstractNumId w:val="13"/>
  </w:num>
  <w:num w:numId="26" w16cid:durableId="1689404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5E"/>
    <w:rsid w:val="00000B9E"/>
    <w:rsid w:val="000024F1"/>
    <w:rsid w:val="000026AD"/>
    <w:rsid w:val="000076B7"/>
    <w:rsid w:val="0001142A"/>
    <w:rsid w:val="00011483"/>
    <w:rsid w:val="00015FFB"/>
    <w:rsid w:val="000255E6"/>
    <w:rsid w:val="00025CA8"/>
    <w:rsid w:val="00032F96"/>
    <w:rsid w:val="0003466B"/>
    <w:rsid w:val="000434FD"/>
    <w:rsid w:val="00044721"/>
    <w:rsid w:val="00046F34"/>
    <w:rsid w:val="00047B40"/>
    <w:rsid w:val="00062AD4"/>
    <w:rsid w:val="00063AA0"/>
    <w:rsid w:val="0007113D"/>
    <w:rsid w:val="000868B6"/>
    <w:rsid w:val="000920A4"/>
    <w:rsid w:val="00095373"/>
    <w:rsid w:val="00096B3E"/>
    <w:rsid w:val="000A0A5C"/>
    <w:rsid w:val="000A120A"/>
    <w:rsid w:val="000A4044"/>
    <w:rsid w:val="000A4A87"/>
    <w:rsid w:val="000A70A2"/>
    <w:rsid w:val="000B3763"/>
    <w:rsid w:val="000C32A7"/>
    <w:rsid w:val="000C4945"/>
    <w:rsid w:val="000C6951"/>
    <w:rsid w:val="000D241B"/>
    <w:rsid w:val="000D5607"/>
    <w:rsid w:val="000E067F"/>
    <w:rsid w:val="000E1AAF"/>
    <w:rsid w:val="000E505D"/>
    <w:rsid w:val="000E524B"/>
    <w:rsid w:val="000E6DC7"/>
    <w:rsid w:val="000F5F0A"/>
    <w:rsid w:val="00105DDC"/>
    <w:rsid w:val="00127D47"/>
    <w:rsid w:val="00132E36"/>
    <w:rsid w:val="00134488"/>
    <w:rsid w:val="001559D2"/>
    <w:rsid w:val="00161B28"/>
    <w:rsid w:val="00161B84"/>
    <w:rsid w:val="00162B6F"/>
    <w:rsid w:val="00171DB0"/>
    <w:rsid w:val="0017222E"/>
    <w:rsid w:val="0017338E"/>
    <w:rsid w:val="00180471"/>
    <w:rsid w:val="001823AB"/>
    <w:rsid w:val="00187D1C"/>
    <w:rsid w:val="0019112A"/>
    <w:rsid w:val="001962DC"/>
    <w:rsid w:val="00197C6A"/>
    <w:rsid w:val="001A1811"/>
    <w:rsid w:val="001A3054"/>
    <w:rsid w:val="001C06DE"/>
    <w:rsid w:val="001C5082"/>
    <w:rsid w:val="001C52DA"/>
    <w:rsid w:val="001E5EA9"/>
    <w:rsid w:val="001F715F"/>
    <w:rsid w:val="001F7590"/>
    <w:rsid w:val="002056C7"/>
    <w:rsid w:val="00206184"/>
    <w:rsid w:val="00206A3E"/>
    <w:rsid w:val="0021250A"/>
    <w:rsid w:val="002152CF"/>
    <w:rsid w:val="002239D8"/>
    <w:rsid w:val="00230780"/>
    <w:rsid w:val="00231FA6"/>
    <w:rsid w:val="00232691"/>
    <w:rsid w:val="00233E04"/>
    <w:rsid w:val="00235070"/>
    <w:rsid w:val="00236F2F"/>
    <w:rsid w:val="0024198B"/>
    <w:rsid w:val="00244859"/>
    <w:rsid w:val="00246867"/>
    <w:rsid w:val="00247594"/>
    <w:rsid w:val="00253ABF"/>
    <w:rsid w:val="002604D7"/>
    <w:rsid w:val="00261E31"/>
    <w:rsid w:val="002756AD"/>
    <w:rsid w:val="00280F4F"/>
    <w:rsid w:val="002845BB"/>
    <w:rsid w:val="002879A0"/>
    <w:rsid w:val="002938E1"/>
    <w:rsid w:val="00297699"/>
    <w:rsid w:val="002A6F2F"/>
    <w:rsid w:val="002A70E8"/>
    <w:rsid w:val="002B01F0"/>
    <w:rsid w:val="002B5AFE"/>
    <w:rsid w:val="002B7850"/>
    <w:rsid w:val="002C4225"/>
    <w:rsid w:val="002C5634"/>
    <w:rsid w:val="002C77C4"/>
    <w:rsid w:val="002D7A34"/>
    <w:rsid w:val="002D7E9A"/>
    <w:rsid w:val="002E09E9"/>
    <w:rsid w:val="002E7ED3"/>
    <w:rsid w:val="002F0DFF"/>
    <w:rsid w:val="002F3252"/>
    <w:rsid w:val="002F406C"/>
    <w:rsid w:val="002F46B3"/>
    <w:rsid w:val="0030017A"/>
    <w:rsid w:val="00315962"/>
    <w:rsid w:val="0032074E"/>
    <w:rsid w:val="00320F8C"/>
    <w:rsid w:val="00321DF4"/>
    <w:rsid w:val="003227EE"/>
    <w:rsid w:val="003260E2"/>
    <w:rsid w:val="0033098A"/>
    <w:rsid w:val="00332C0D"/>
    <w:rsid w:val="0034521E"/>
    <w:rsid w:val="003520B3"/>
    <w:rsid w:val="00354BC2"/>
    <w:rsid w:val="00356660"/>
    <w:rsid w:val="00362CF6"/>
    <w:rsid w:val="00362E1E"/>
    <w:rsid w:val="00364E4D"/>
    <w:rsid w:val="00372CB7"/>
    <w:rsid w:val="00377B35"/>
    <w:rsid w:val="00385889"/>
    <w:rsid w:val="00387B85"/>
    <w:rsid w:val="00390C93"/>
    <w:rsid w:val="003929D3"/>
    <w:rsid w:val="0039734C"/>
    <w:rsid w:val="00397499"/>
    <w:rsid w:val="003A59A8"/>
    <w:rsid w:val="003B017E"/>
    <w:rsid w:val="003B0F97"/>
    <w:rsid w:val="003B2050"/>
    <w:rsid w:val="003B2888"/>
    <w:rsid w:val="003B4F5A"/>
    <w:rsid w:val="003C6C87"/>
    <w:rsid w:val="003D2F11"/>
    <w:rsid w:val="003E1330"/>
    <w:rsid w:val="003E1EA4"/>
    <w:rsid w:val="003E3C36"/>
    <w:rsid w:val="003E4A38"/>
    <w:rsid w:val="003F0F74"/>
    <w:rsid w:val="003F1CB9"/>
    <w:rsid w:val="003F747A"/>
    <w:rsid w:val="004002A7"/>
    <w:rsid w:val="00401A2A"/>
    <w:rsid w:val="00401FEB"/>
    <w:rsid w:val="00406AD1"/>
    <w:rsid w:val="004071A5"/>
    <w:rsid w:val="004078EF"/>
    <w:rsid w:val="00425306"/>
    <w:rsid w:val="004263FC"/>
    <w:rsid w:val="004329E1"/>
    <w:rsid w:val="00435B16"/>
    <w:rsid w:val="004368F1"/>
    <w:rsid w:val="00451DF5"/>
    <w:rsid w:val="0046041B"/>
    <w:rsid w:val="004625B2"/>
    <w:rsid w:val="0046436F"/>
    <w:rsid w:val="004673B4"/>
    <w:rsid w:val="0047203F"/>
    <w:rsid w:val="00492E7C"/>
    <w:rsid w:val="00496100"/>
    <w:rsid w:val="004A3116"/>
    <w:rsid w:val="004C3C63"/>
    <w:rsid w:val="004D4380"/>
    <w:rsid w:val="004E03D4"/>
    <w:rsid w:val="004E1B13"/>
    <w:rsid w:val="004F0916"/>
    <w:rsid w:val="005024A8"/>
    <w:rsid w:val="00503B3D"/>
    <w:rsid w:val="00503D12"/>
    <w:rsid w:val="005129E9"/>
    <w:rsid w:val="00522986"/>
    <w:rsid w:val="00525418"/>
    <w:rsid w:val="0052747A"/>
    <w:rsid w:val="0052796B"/>
    <w:rsid w:val="00536880"/>
    <w:rsid w:val="00537589"/>
    <w:rsid w:val="00550194"/>
    <w:rsid w:val="0056272A"/>
    <w:rsid w:val="005768D3"/>
    <w:rsid w:val="00582ABD"/>
    <w:rsid w:val="00586B42"/>
    <w:rsid w:val="00590314"/>
    <w:rsid w:val="00590845"/>
    <w:rsid w:val="00592128"/>
    <w:rsid w:val="00597003"/>
    <w:rsid w:val="005B409B"/>
    <w:rsid w:val="005B419F"/>
    <w:rsid w:val="005B50DD"/>
    <w:rsid w:val="005B6D62"/>
    <w:rsid w:val="005C343B"/>
    <w:rsid w:val="005C53F2"/>
    <w:rsid w:val="005C6810"/>
    <w:rsid w:val="005E073E"/>
    <w:rsid w:val="005E0E81"/>
    <w:rsid w:val="00604CC7"/>
    <w:rsid w:val="006139ED"/>
    <w:rsid w:val="00616D0A"/>
    <w:rsid w:val="0063244A"/>
    <w:rsid w:val="006414F9"/>
    <w:rsid w:val="0065266B"/>
    <w:rsid w:val="00654D73"/>
    <w:rsid w:val="00654EBF"/>
    <w:rsid w:val="0066363D"/>
    <w:rsid w:val="00663790"/>
    <w:rsid w:val="00666CDC"/>
    <w:rsid w:val="00667383"/>
    <w:rsid w:val="00671324"/>
    <w:rsid w:val="00681C99"/>
    <w:rsid w:val="006855F1"/>
    <w:rsid w:val="00685670"/>
    <w:rsid w:val="00687346"/>
    <w:rsid w:val="00693ADA"/>
    <w:rsid w:val="00697CAD"/>
    <w:rsid w:val="006A31B3"/>
    <w:rsid w:val="006A31F4"/>
    <w:rsid w:val="006B278C"/>
    <w:rsid w:val="006C4A57"/>
    <w:rsid w:val="006C58B9"/>
    <w:rsid w:val="006C5E48"/>
    <w:rsid w:val="006C719F"/>
    <w:rsid w:val="006D0B91"/>
    <w:rsid w:val="006D1F30"/>
    <w:rsid w:val="006D77D4"/>
    <w:rsid w:val="006F4835"/>
    <w:rsid w:val="006F7B64"/>
    <w:rsid w:val="007032C5"/>
    <w:rsid w:val="007039D0"/>
    <w:rsid w:val="007064EE"/>
    <w:rsid w:val="00706E46"/>
    <w:rsid w:val="007073AD"/>
    <w:rsid w:val="007158C0"/>
    <w:rsid w:val="00721B30"/>
    <w:rsid w:val="00721FB4"/>
    <w:rsid w:val="0073385F"/>
    <w:rsid w:val="00737172"/>
    <w:rsid w:val="007433EF"/>
    <w:rsid w:val="00746450"/>
    <w:rsid w:val="007466B7"/>
    <w:rsid w:val="007527BE"/>
    <w:rsid w:val="007530C6"/>
    <w:rsid w:val="007537C7"/>
    <w:rsid w:val="00757342"/>
    <w:rsid w:val="00757F98"/>
    <w:rsid w:val="007708BD"/>
    <w:rsid w:val="00776C7F"/>
    <w:rsid w:val="00777597"/>
    <w:rsid w:val="00780099"/>
    <w:rsid w:val="0078080C"/>
    <w:rsid w:val="0078555A"/>
    <w:rsid w:val="007860EB"/>
    <w:rsid w:val="00787F41"/>
    <w:rsid w:val="00790302"/>
    <w:rsid w:val="007915D1"/>
    <w:rsid w:val="007925CD"/>
    <w:rsid w:val="0079729B"/>
    <w:rsid w:val="007A6900"/>
    <w:rsid w:val="007B564F"/>
    <w:rsid w:val="007C0018"/>
    <w:rsid w:val="007C3D64"/>
    <w:rsid w:val="007D5986"/>
    <w:rsid w:val="007D5DFD"/>
    <w:rsid w:val="007E21A3"/>
    <w:rsid w:val="007E3EEF"/>
    <w:rsid w:val="007E6C5C"/>
    <w:rsid w:val="007F215B"/>
    <w:rsid w:val="007F664C"/>
    <w:rsid w:val="00801D3C"/>
    <w:rsid w:val="00811E81"/>
    <w:rsid w:val="00815156"/>
    <w:rsid w:val="00817944"/>
    <w:rsid w:val="008215F4"/>
    <w:rsid w:val="0083094D"/>
    <w:rsid w:val="00830AD2"/>
    <w:rsid w:val="0083121C"/>
    <w:rsid w:val="008322F9"/>
    <w:rsid w:val="00832BDB"/>
    <w:rsid w:val="008336C5"/>
    <w:rsid w:val="008345F7"/>
    <w:rsid w:val="0083512D"/>
    <w:rsid w:val="00835C24"/>
    <w:rsid w:val="008409A1"/>
    <w:rsid w:val="008429DC"/>
    <w:rsid w:val="00843E72"/>
    <w:rsid w:val="00850356"/>
    <w:rsid w:val="00862A4B"/>
    <w:rsid w:val="0087195D"/>
    <w:rsid w:val="00882BDE"/>
    <w:rsid w:val="00883408"/>
    <w:rsid w:val="00883602"/>
    <w:rsid w:val="00884860"/>
    <w:rsid w:val="0089012F"/>
    <w:rsid w:val="0089573A"/>
    <w:rsid w:val="008A05D1"/>
    <w:rsid w:val="008A6D9B"/>
    <w:rsid w:val="008B6235"/>
    <w:rsid w:val="008C1FB4"/>
    <w:rsid w:val="008C6817"/>
    <w:rsid w:val="008D3470"/>
    <w:rsid w:val="008D68AF"/>
    <w:rsid w:val="008E0652"/>
    <w:rsid w:val="008E3C1A"/>
    <w:rsid w:val="008E3CA9"/>
    <w:rsid w:val="008E4B4F"/>
    <w:rsid w:val="008F70CE"/>
    <w:rsid w:val="008F73F5"/>
    <w:rsid w:val="009050F8"/>
    <w:rsid w:val="009112AA"/>
    <w:rsid w:val="00911374"/>
    <w:rsid w:val="0091657F"/>
    <w:rsid w:val="00920322"/>
    <w:rsid w:val="0092131A"/>
    <w:rsid w:val="00921B76"/>
    <w:rsid w:val="00931C2E"/>
    <w:rsid w:val="0093343C"/>
    <w:rsid w:val="00933B37"/>
    <w:rsid w:val="009417C0"/>
    <w:rsid w:val="009442ED"/>
    <w:rsid w:val="009533A1"/>
    <w:rsid w:val="00956136"/>
    <w:rsid w:val="00962F21"/>
    <w:rsid w:val="00972881"/>
    <w:rsid w:val="00973472"/>
    <w:rsid w:val="009741A5"/>
    <w:rsid w:val="00975DF5"/>
    <w:rsid w:val="00977EB2"/>
    <w:rsid w:val="009820B3"/>
    <w:rsid w:val="00982688"/>
    <w:rsid w:val="0098556C"/>
    <w:rsid w:val="00990CF9"/>
    <w:rsid w:val="00995C61"/>
    <w:rsid w:val="009A129A"/>
    <w:rsid w:val="009A5489"/>
    <w:rsid w:val="009A5663"/>
    <w:rsid w:val="009A5B03"/>
    <w:rsid w:val="009A5CD9"/>
    <w:rsid w:val="009A5F7A"/>
    <w:rsid w:val="009A722B"/>
    <w:rsid w:val="009C2DD9"/>
    <w:rsid w:val="009C6D65"/>
    <w:rsid w:val="009D2208"/>
    <w:rsid w:val="009E0D60"/>
    <w:rsid w:val="009E38BD"/>
    <w:rsid w:val="009E502B"/>
    <w:rsid w:val="009F54D1"/>
    <w:rsid w:val="009F7D26"/>
    <w:rsid w:val="00A03FC0"/>
    <w:rsid w:val="00A041C4"/>
    <w:rsid w:val="00A05B16"/>
    <w:rsid w:val="00A0772A"/>
    <w:rsid w:val="00A24559"/>
    <w:rsid w:val="00A44AE7"/>
    <w:rsid w:val="00A52816"/>
    <w:rsid w:val="00A53512"/>
    <w:rsid w:val="00A54D71"/>
    <w:rsid w:val="00A57D39"/>
    <w:rsid w:val="00A65F5A"/>
    <w:rsid w:val="00A70467"/>
    <w:rsid w:val="00A72D75"/>
    <w:rsid w:val="00A741E3"/>
    <w:rsid w:val="00A74E4E"/>
    <w:rsid w:val="00A82CEE"/>
    <w:rsid w:val="00A87357"/>
    <w:rsid w:val="00A87871"/>
    <w:rsid w:val="00AA03D8"/>
    <w:rsid w:val="00AA0D3E"/>
    <w:rsid w:val="00AA32D6"/>
    <w:rsid w:val="00AA33E3"/>
    <w:rsid w:val="00AB3D13"/>
    <w:rsid w:val="00AB6C3A"/>
    <w:rsid w:val="00AC00F9"/>
    <w:rsid w:val="00AC1A3B"/>
    <w:rsid w:val="00AC53E3"/>
    <w:rsid w:val="00AC5C66"/>
    <w:rsid w:val="00AD1FC8"/>
    <w:rsid w:val="00AD27CD"/>
    <w:rsid w:val="00AD3EC9"/>
    <w:rsid w:val="00AD68E5"/>
    <w:rsid w:val="00AD76F3"/>
    <w:rsid w:val="00AE576B"/>
    <w:rsid w:val="00AE67F2"/>
    <w:rsid w:val="00AF644C"/>
    <w:rsid w:val="00B05D47"/>
    <w:rsid w:val="00B06D77"/>
    <w:rsid w:val="00B150CA"/>
    <w:rsid w:val="00B20165"/>
    <w:rsid w:val="00B2098F"/>
    <w:rsid w:val="00B2638A"/>
    <w:rsid w:val="00B4648D"/>
    <w:rsid w:val="00B55AF7"/>
    <w:rsid w:val="00B60D90"/>
    <w:rsid w:val="00B730D7"/>
    <w:rsid w:val="00B74851"/>
    <w:rsid w:val="00B76DD9"/>
    <w:rsid w:val="00B816B8"/>
    <w:rsid w:val="00B92297"/>
    <w:rsid w:val="00B93BFB"/>
    <w:rsid w:val="00B93E20"/>
    <w:rsid w:val="00B946B1"/>
    <w:rsid w:val="00B94EBF"/>
    <w:rsid w:val="00BA0413"/>
    <w:rsid w:val="00BA31AC"/>
    <w:rsid w:val="00BB15F3"/>
    <w:rsid w:val="00BB45FF"/>
    <w:rsid w:val="00BC0BFA"/>
    <w:rsid w:val="00BC3C5B"/>
    <w:rsid w:val="00BC5B7E"/>
    <w:rsid w:val="00BD6268"/>
    <w:rsid w:val="00BE0B3B"/>
    <w:rsid w:val="00BE52F1"/>
    <w:rsid w:val="00BF1685"/>
    <w:rsid w:val="00BF19D6"/>
    <w:rsid w:val="00BF345B"/>
    <w:rsid w:val="00BF38AC"/>
    <w:rsid w:val="00BF3F50"/>
    <w:rsid w:val="00BF3FD9"/>
    <w:rsid w:val="00BF5E80"/>
    <w:rsid w:val="00C023ED"/>
    <w:rsid w:val="00C20CA9"/>
    <w:rsid w:val="00C223F4"/>
    <w:rsid w:val="00C228DF"/>
    <w:rsid w:val="00C23D1D"/>
    <w:rsid w:val="00C25FBD"/>
    <w:rsid w:val="00C26658"/>
    <w:rsid w:val="00C3630D"/>
    <w:rsid w:val="00C37519"/>
    <w:rsid w:val="00C46C22"/>
    <w:rsid w:val="00C52FF2"/>
    <w:rsid w:val="00C619CB"/>
    <w:rsid w:val="00C63092"/>
    <w:rsid w:val="00C6371A"/>
    <w:rsid w:val="00C73306"/>
    <w:rsid w:val="00C75E68"/>
    <w:rsid w:val="00C842A4"/>
    <w:rsid w:val="00CA20F2"/>
    <w:rsid w:val="00CA2D7B"/>
    <w:rsid w:val="00CB22F6"/>
    <w:rsid w:val="00CB5FF6"/>
    <w:rsid w:val="00CD0ED7"/>
    <w:rsid w:val="00CD2CF1"/>
    <w:rsid w:val="00CD379D"/>
    <w:rsid w:val="00CE4B6A"/>
    <w:rsid w:val="00CF0D3D"/>
    <w:rsid w:val="00CF417B"/>
    <w:rsid w:val="00D00B47"/>
    <w:rsid w:val="00D05BDF"/>
    <w:rsid w:val="00D15A30"/>
    <w:rsid w:val="00D162E5"/>
    <w:rsid w:val="00D20310"/>
    <w:rsid w:val="00D23C1A"/>
    <w:rsid w:val="00D359C1"/>
    <w:rsid w:val="00D36BA2"/>
    <w:rsid w:val="00D36DC1"/>
    <w:rsid w:val="00D37521"/>
    <w:rsid w:val="00D41F1A"/>
    <w:rsid w:val="00D44AB9"/>
    <w:rsid w:val="00D44F43"/>
    <w:rsid w:val="00D514DA"/>
    <w:rsid w:val="00D55117"/>
    <w:rsid w:val="00D56A4B"/>
    <w:rsid w:val="00D66DE5"/>
    <w:rsid w:val="00D74A43"/>
    <w:rsid w:val="00D82223"/>
    <w:rsid w:val="00D82D28"/>
    <w:rsid w:val="00D83DBD"/>
    <w:rsid w:val="00D85CC4"/>
    <w:rsid w:val="00D86462"/>
    <w:rsid w:val="00D87073"/>
    <w:rsid w:val="00D87CB4"/>
    <w:rsid w:val="00D946E7"/>
    <w:rsid w:val="00D948CE"/>
    <w:rsid w:val="00DA0853"/>
    <w:rsid w:val="00DA1658"/>
    <w:rsid w:val="00DB31FB"/>
    <w:rsid w:val="00DB5DDA"/>
    <w:rsid w:val="00DB79CB"/>
    <w:rsid w:val="00DC7D2E"/>
    <w:rsid w:val="00DD25BC"/>
    <w:rsid w:val="00DE022A"/>
    <w:rsid w:val="00DE03C6"/>
    <w:rsid w:val="00DE214D"/>
    <w:rsid w:val="00DE45AC"/>
    <w:rsid w:val="00DF0C9A"/>
    <w:rsid w:val="00DF68B8"/>
    <w:rsid w:val="00E016AB"/>
    <w:rsid w:val="00E13115"/>
    <w:rsid w:val="00E1605B"/>
    <w:rsid w:val="00E24D63"/>
    <w:rsid w:val="00E273F3"/>
    <w:rsid w:val="00E40D26"/>
    <w:rsid w:val="00E411D5"/>
    <w:rsid w:val="00E415BE"/>
    <w:rsid w:val="00E52E75"/>
    <w:rsid w:val="00E53D7D"/>
    <w:rsid w:val="00E56974"/>
    <w:rsid w:val="00E574A8"/>
    <w:rsid w:val="00E622FC"/>
    <w:rsid w:val="00E63A05"/>
    <w:rsid w:val="00E70C2B"/>
    <w:rsid w:val="00E73866"/>
    <w:rsid w:val="00E749E8"/>
    <w:rsid w:val="00E74EAB"/>
    <w:rsid w:val="00E75B7E"/>
    <w:rsid w:val="00E7609F"/>
    <w:rsid w:val="00E83841"/>
    <w:rsid w:val="00E8482A"/>
    <w:rsid w:val="00EA0F78"/>
    <w:rsid w:val="00EA35E8"/>
    <w:rsid w:val="00EA459F"/>
    <w:rsid w:val="00EA6232"/>
    <w:rsid w:val="00EB2616"/>
    <w:rsid w:val="00EB3068"/>
    <w:rsid w:val="00EB4182"/>
    <w:rsid w:val="00EB660F"/>
    <w:rsid w:val="00EB6661"/>
    <w:rsid w:val="00EC0C99"/>
    <w:rsid w:val="00EC70D9"/>
    <w:rsid w:val="00ED01EA"/>
    <w:rsid w:val="00ED18C1"/>
    <w:rsid w:val="00ED2711"/>
    <w:rsid w:val="00ED2C9A"/>
    <w:rsid w:val="00ED66E7"/>
    <w:rsid w:val="00ED7D51"/>
    <w:rsid w:val="00EE0231"/>
    <w:rsid w:val="00EF7CE0"/>
    <w:rsid w:val="00F061D4"/>
    <w:rsid w:val="00F066C7"/>
    <w:rsid w:val="00F10E58"/>
    <w:rsid w:val="00F1346D"/>
    <w:rsid w:val="00F13AD4"/>
    <w:rsid w:val="00F22AE4"/>
    <w:rsid w:val="00F2351C"/>
    <w:rsid w:val="00F23947"/>
    <w:rsid w:val="00F27654"/>
    <w:rsid w:val="00F340D5"/>
    <w:rsid w:val="00F477CB"/>
    <w:rsid w:val="00F53A68"/>
    <w:rsid w:val="00F5565E"/>
    <w:rsid w:val="00F6377D"/>
    <w:rsid w:val="00F6635E"/>
    <w:rsid w:val="00F67F9D"/>
    <w:rsid w:val="00F7201F"/>
    <w:rsid w:val="00FA112F"/>
    <w:rsid w:val="00FA2E7B"/>
    <w:rsid w:val="00FA47F3"/>
    <w:rsid w:val="00FB1F57"/>
    <w:rsid w:val="00FB20C8"/>
    <w:rsid w:val="00FB4A66"/>
    <w:rsid w:val="00FC0EE9"/>
    <w:rsid w:val="00FC547A"/>
    <w:rsid w:val="00FE1120"/>
    <w:rsid w:val="00FE5CA3"/>
    <w:rsid w:val="00FE70CC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52467"/>
  <w15:docId w15:val="{1E40AD82-B97E-4037-9EB8-2B01A6CA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E4D"/>
  </w:style>
  <w:style w:type="paragraph" w:styleId="Heading1">
    <w:name w:val="heading 1"/>
    <w:basedOn w:val="Normal"/>
    <w:next w:val="Normal"/>
    <w:qFormat/>
    <w:rsid w:val="00364E4D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364E4D"/>
    <w:pPr>
      <w:keepNext/>
      <w:spacing w:line="480" w:lineRule="auto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0E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4E4D"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364E4D"/>
    <w:rPr>
      <w:rFonts w:ascii="Arial" w:hAnsi="Arial"/>
      <w:b/>
      <w:i/>
      <w:sz w:val="22"/>
    </w:rPr>
  </w:style>
  <w:style w:type="character" w:styleId="Hyperlink">
    <w:name w:val="Hyperlink"/>
    <w:rsid w:val="00C375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7B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B35"/>
  </w:style>
  <w:style w:type="paragraph" w:styleId="Footer">
    <w:name w:val="footer"/>
    <w:basedOn w:val="Normal"/>
    <w:link w:val="FooterChar"/>
    <w:uiPriority w:val="99"/>
    <w:rsid w:val="00377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B35"/>
  </w:style>
  <w:style w:type="paragraph" w:styleId="BalloonText">
    <w:name w:val="Balloon Text"/>
    <w:basedOn w:val="Normal"/>
    <w:link w:val="BalloonTextChar"/>
    <w:rsid w:val="0037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7B3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5E0E81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72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B60D90"/>
    <w:pPr>
      <w:autoSpaceDE w:val="0"/>
      <w:autoSpaceDN w:val="0"/>
      <w:spacing w:line="216" w:lineRule="exact"/>
      <w:ind w:left="1368" w:right="72"/>
      <w:jc w:val="both"/>
    </w:pPr>
    <w:rPr>
      <w:rFonts w:eastAsia="Calibri"/>
      <w:sz w:val="24"/>
      <w:szCs w:val="24"/>
    </w:rPr>
  </w:style>
  <w:style w:type="character" w:styleId="FollowedHyperlink">
    <w:name w:val="FollowedHyperlink"/>
    <w:rsid w:val="00586B42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B7850"/>
    <w:pPr>
      <w:widowControl w:val="0"/>
    </w:pPr>
    <w:rPr>
      <w:rFonts w:ascii="Courier" w:hAnsi="Courier"/>
      <w:sz w:val="24"/>
    </w:rPr>
  </w:style>
  <w:style w:type="character" w:customStyle="1" w:styleId="EndnoteTextChar">
    <w:name w:val="Endnote Text Char"/>
    <w:link w:val="EndnoteText"/>
    <w:rsid w:val="002B7850"/>
    <w:rPr>
      <w:rFonts w:ascii="Courier" w:hAnsi="Courier"/>
      <w:sz w:val="24"/>
    </w:rPr>
  </w:style>
  <w:style w:type="character" w:customStyle="1" w:styleId="BodyTextChar">
    <w:name w:val="Body Text Char"/>
    <w:link w:val="BodyText"/>
    <w:rsid w:val="001C06DE"/>
    <w:rPr>
      <w:rFonts w:ascii="Arial" w:hAnsi="Arial"/>
      <w:b/>
      <w:i/>
      <w:sz w:val="22"/>
    </w:rPr>
  </w:style>
  <w:style w:type="paragraph" w:styleId="Revision">
    <w:name w:val="Revision"/>
    <w:hidden/>
    <w:uiPriority w:val="99"/>
    <w:semiHidden/>
    <w:rsid w:val="008336C5"/>
  </w:style>
  <w:style w:type="character" w:styleId="CommentReference">
    <w:name w:val="annotation reference"/>
    <w:basedOn w:val="DefaultParagraphFont"/>
    <w:semiHidden/>
    <w:unhideWhenUsed/>
    <w:rsid w:val="000E1A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1AAF"/>
  </w:style>
  <w:style w:type="character" w:customStyle="1" w:styleId="CommentTextChar">
    <w:name w:val="Comment Text Char"/>
    <w:basedOn w:val="DefaultParagraphFont"/>
    <w:link w:val="CommentText"/>
    <w:semiHidden/>
    <w:rsid w:val="000E1A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1A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7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trictaccess.mde.k12.ms.us/RESA/RESA/Evaluation%20Forms/MDE%20RESA%20Evaluation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%20Scot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dservices@mdek12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trictaccess.mde.k12.ms.us/RESA/RESA/Evaluation%20Forms/MDE%20RESA%20Evaluatio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6" ma:contentTypeDescription="Create a new document." ma:contentTypeScope="" ma:versionID="07a28d029eed33a1c8b52c0d5b7a4bed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54018a8d87a1e23d05d36a36a8456c3a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5ae855-2079-4164-a1f6-7b07a8ca9172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Props1.xml><?xml version="1.0" encoding="utf-8"?>
<ds:datastoreItem xmlns:ds="http://schemas.openxmlformats.org/officeDocument/2006/customXml" ds:itemID="{F1C4CFF4-D179-4ED7-92E5-5193AC793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323C0-935A-47D0-AE28-81CF9B33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C497F-247B-43EF-9323-A8A6C153AE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7C334-89A7-4D3C-B7C6-FA03B9497CE1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quirements</vt:lpstr>
    </vt:vector>
  </TitlesOfParts>
  <Company>mde</Company>
  <LinksUpToDate>false</LinksUpToDate>
  <CharactersWithSpaces>7352</CharactersWithSpaces>
  <SharedDoc>false</SharedDoc>
  <HLinks>
    <vt:vector size="18" baseType="variant">
      <vt:variant>
        <vt:i4>6750294</vt:i4>
      </vt:variant>
      <vt:variant>
        <vt:i4>210</vt:i4>
      </vt:variant>
      <vt:variant>
        <vt:i4>0</vt:i4>
      </vt:variant>
      <vt:variant>
        <vt:i4>5</vt:i4>
      </vt:variant>
      <vt:variant>
        <vt:lpwstr>mailto:msscott@olemiss.edu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http://www.mde.k12.ms.us/procurement/streamlined/Request_Services_or_Goods.xls</vt:lpwstr>
      </vt:variant>
      <vt:variant>
        <vt:lpwstr/>
      </vt:variant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msscott@olemi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quirements</dc:title>
  <dc:creator>lwillson</dc:creator>
  <cp:lastModifiedBy>Lea Johnson</cp:lastModifiedBy>
  <cp:revision>61</cp:revision>
  <cp:lastPrinted>2023-09-12T20:30:00Z</cp:lastPrinted>
  <dcterms:created xsi:type="dcterms:W3CDTF">2023-09-12T19:10:00Z</dcterms:created>
  <dcterms:modified xsi:type="dcterms:W3CDTF">2023-10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e76a96-a69b-4672-b318-bf909d12babd</vt:lpwstr>
  </property>
  <property fmtid="{D5CDD505-2E9C-101B-9397-08002B2CF9AE}" pid="3" name="ContentTypeId">
    <vt:lpwstr>0x010100FA7ED0FE8A0CED47B052DC2516244794</vt:lpwstr>
  </property>
  <property fmtid="{D5CDD505-2E9C-101B-9397-08002B2CF9AE}" pid="4" name="Order">
    <vt:r8>100</vt:r8>
  </property>
  <property fmtid="{D5CDD505-2E9C-101B-9397-08002B2CF9AE}" pid="5" name="MediaServiceImageTags">
    <vt:lpwstr/>
  </property>
</Properties>
</file>